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D07BA" w:rsidRDefault="00A85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  международном  Пушкинском  конкурсе  2022-год</w:t>
      </w: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4E7C" w:rsidRDefault="00FE4E7C" w:rsidP="00FE4E7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     </w:t>
      </w:r>
    </w:p>
    <w:p w:rsidR="00FE4E7C" w:rsidRPr="00FE4E7C" w:rsidRDefault="00FE4E7C" w:rsidP="00FE4E7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4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                </w:t>
      </w:r>
      <w:r w:rsidR="009C7253">
        <w:rPr>
          <w:rFonts w:ascii="Times New Roman" w:hAnsi="Times New Roman" w:cs="Times New Roman"/>
          <w:color w:val="000000" w:themeColor="text1"/>
          <w:sz w:val="48"/>
          <w:szCs w:val="28"/>
        </w:rPr>
        <w:t xml:space="preserve"> ДЫХАНИЕ   ПЛАНЕТЫ!</w:t>
      </w:r>
    </w:p>
    <w:p w:rsidR="001D07BA" w:rsidRPr="00FE4E7C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48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FE4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0891" cy="4377446"/>
            <wp:effectExtent l="19050" t="0" r="0" b="0"/>
            <wp:wrapSquare wrapText="bothSides"/>
            <wp:docPr id="2" name="Рисунок 0" descr="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ет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891" cy="437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311">
        <w:rPr>
          <w:rFonts w:ascii="Times New Roman" w:hAnsi="Times New Roman" w:cs="Times New Roman"/>
          <w:b/>
          <w:color w:val="000000" w:themeColor="text1"/>
          <w:sz w:val="32"/>
          <w:szCs w:val="28"/>
        </w:rPr>
        <w:br w:type="textWrapping" w:clear="all"/>
      </w: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1D07BA" w:rsidRDefault="001D07B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E4E7C" w:rsidRDefault="00FE4E7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74C85" w:rsidRPr="00F74C85" w:rsidRDefault="00F74C85" w:rsidP="00F74C85">
      <w:pPr>
        <w:tabs>
          <w:tab w:val="left" w:pos="1477"/>
        </w:tabs>
        <w:spacing w:before="100" w:beforeAutospacing="1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74C85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Содержание</w:t>
      </w:r>
    </w:p>
    <w:p w:rsidR="00F74C85" w:rsidRPr="004C7381" w:rsidRDefault="00F74C85" w:rsidP="00F74C85">
      <w:pPr>
        <w:pStyle w:val="ab"/>
        <w:numPr>
          <w:ilvl w:val="0"/>
          <w:numId w:val="2"/>
        </w:numPr>
        <w:tabs>
          <w:tab w:val="left" w:pos="1477"/>
        </w:tabs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C7381">
        <w:rPr>
          <w:rFonts w:ascii="Times New Roman" w:hAnsi="Times New Roman" w:cs="Times New Roman"/>
          <w:color w:val="000000" w:themeColor="text1"/>
          <w:sz w:val="32"/>
          <w:szCs w:val="28"/>
        </w:rPr>
        <w:t>Русский  язык  для  мира  во  всем  мире</w:t>
      </w:r>
    </w:p>
    <w:p w:rsidR="00F74C85" w:rsidRPr="004C7381" w:rsidRDefault="00F74C85" w:rsidP="00F74C85">
      <w:pPr>
        <w:pStyle w:val="ab"/>
        <w:numPr>
          <w:ilvl w:val="0"/>
          <w:numId w:val="2"/>
        </w:numPr>
        <w:tabs>
          <w:tab w:val="left" w:pos="1477"/>
        </w:tabs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C7381">
        <w:rPr>
          <w:rFonts w:ascii="Times New Roman" w:hAnsi="Times New Roman" w:cs="Times New Roman"/>
          <w:color w:val="000000" w:themeColor="text1"/>
          <w:sz w:val="32"/>
          <w:szCs w:val="28"/>
        </w:rPr>
        <w:t>Мой  друг  русский  язык</w:t>
      </w:r>
    </w:p>
    <w:p w:rsidR="00F74C85" w:rsidRPr="004C7381" w:rsidRDefault="00F74C85" w:rsidP="00F74C85">
      <w:pPr>
        <w:pStyle w:val="ab"/>
        <w:numPr>
          <w:ilvl w:val="0"/>
          <w:numId w:val="2"/>
        </w:numPr>
        <w:tabs>
          <w:tab w:val="left" w:pos="1477"/>
        </w:tabs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C7381">
        <w:rPr>
          <w:rFonts w:ascii="Times New Roman" w:hAnsi="Times New Roman" w:cs="Times New Roman"/>
          <w:color w:val="000000" w:themeColor="text1"/>
          <w:sz w:val="32"/>
          <w:szCs w:val="28"/>
        </w:rPr>
        <w:t>Желание письмо  в  творение</w:t>
      </w:r>
    </w:p>
    <w:p w:rsidR="00F74C85" w:rsidRPr="004C7381" w:rsidRDefault="004C7381" w:rsidP="00F74C85">
      <w:pPr>
        <w:pStyle w:val="ab"/>
        <w:numPr>
          <w:ilvl w:val="0"/>
          <w:numId w:val="2"/>
        </w:numPr>
        <w:tabs>
          <w:tab w:val="left" w:pos="1477"/>
        </w:tabs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C7381">
        <w:rPr>
          <w:rFonts w:ascii="Times New Roman" w:hAnsi="Times New Roman" w:cs="Times New Roman"/>
          <w:color w:val="000000" w:themeColor="text1"/>
          <w:sz w:val="32"/>
          <w:szCs w:val="28"/>
        </w:rPr>
        <w:t>Слезы</w:t>
      </w:r>
      <w:r w:rsidR="00F74C85" w:rsidRPr="004C738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 Океана</w:t>
      </w:r>
    </w:p>
    <w:p w:rsidR="00F74C85" w:rsidRPr="004C7381" w:rsidRDefault="00F74C85" w:rsidP="00F74C85">
      <w:pPr>
        <w:pStyle w:val="ab"/>
        <w:numPr>
          <w:ilvl w:val="0"/>
          <w:numId w:val="2"/>
        </w:numPr>
        <w:tabs>
          <w:tab w:val="left" w:pos="1477"/>
        </w:tabs>
        <w:spacing w:before="100" w:beforeAutospacing="1" w:line="24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4C7381">
        <w:rPr>
          <w:rFonts w:ascii="Times New Roman" w:hAnsi="Times New Roman" w:cs="Times New Roman"/>
          <w:color w:val="000000" w:themeColor="text1"/>
          <w:sz w:val="32"/>
          <w:szCs w:val="28"/>
        </w:rPr>
        <w:t>Правда,  дыхание  человек</w:t>
      </w: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C85" w:rsidRDefault="00F74C85" w:rsidP="00F74C85">
      <w:pPr>
        <w:tabs>
          <w:tab w:val="left" w:pos="1477"/>
        </w:tabs>
        <w:spacing w:before="100" w:beforeAutospacing="1" w:line="240" w:lineRule="auto"/>
        <w:ind w:left="43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4F4" w:rsidRPr="00F74C85" w:rsidRDefault="004454F4" w:rsidP="00F1463C">
      <w:pPr>
        <w:tabs>
          <w:tab w:val="left" w:pos="1477"/>
        </w:tabs>
        <w:spacing w:before="100" w:beforeAutospacing="1" w:line="240" w:lineRule="auto"/>
        <w:ind w:left="424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146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риходящем  упадок  в  обществе, </w:t>
      </w:r>
      <w:r w:rsidR="00F74C85" w:rsidRPr="00F146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F146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линная</w:t>
      </w:r>
      <w:r w:rsidR="00F74C85" w:rsidRPr="00F146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F146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искусства  должен  отражать  это  разложение</w:t>
      </w:r>
      <w:r w:rsidR="00441311" w:rsidRPr="00F146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Если  искусства   желает,  выполнят  свою социальную  рол,  оно  должно  показывает  изменчивость мира,  и  содействовать  его  преобразованию.</w:t>
      </w:r>
      <w:r w:rsidR="00441311" w:rsidRPr="00F74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441311" w:rsidRPr="00F74C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рнест  Фишер.</w:t>
      </w:r>
    </w:p>
    <w:p w:rsidR="001F621C" w:rsidRPr="00F1463C" w:rsidRDefault="001F621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1463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Язык  мира  во  всем  мире!</w:t>
      </w:r>
    </w:p>
    <w:p w:rsidR="00580A97" w:rsidRDefault="002B66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 для  мира на  </w:t>
      </w:r>
      <w:r w:rsidR="00910C34"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t>Зем</w:t>
      </w:r>
      <w:r w:rsidR="00910C34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еловечества  перепутано  во   мгле.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юди 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т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ановитесь,    куда  вы  стремитесь….,</w:t>
      </w:r>
      <w:r w:rsidRPr="002B669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ерьезна,  подумай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те   мы   еще  на  Земле.</w:t>
      </w:r>
    </w:p>
    <w:p w:rsidR="00E41828" w:rsidRDefault="002B66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культура 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время  человек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человеке 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вший  Век</w:t>
      </w:r>
      <w:r w:rsidR="00E41828">
        <w:rPr>
          <w:rFonts w:ascii="Times New Roman" w:hAnsi="Times New Roman" w:cs="Times New Roman"/>
          <w:color w:val="000000" w:themeColor="text1"/>
          <w:sz w:val="28"/>
          <w:szCs w:val="28"/>
        </w:rPr>
        <w:t>….!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   в  нем  и  в нем  долж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>но  вернуться,</w:t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 этому  пути </w:t>
      </w:r>
      <w:r w:rsidR="001C0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ыхание  стремиться?</w:t>
      </w:r>
    </w:p>
    <w:p w:rsidR="00724686" w:rsidRDefault="00E4182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  пробуждение  В</w:t>
      </w:r>
      <w:r w:rsidR="007448FE">
        <w:rPr>
          <w:rFonts w:ascii="Times New Roman" w:hAnsi="Times New Roman" w:cs="Times New Roman"/>
          <w:color w:val="000000" w:themeColor="text1"/>
          <w:sz w:val="28"/>
          <w:szCs w:val="28"/>
        </w:rPr>
        <w:t>ек,</w:t>
      </w:r>
      <w:r w:rsidR="007448F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пробуждение  нов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ние  и   Космос,  белые  голуб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лезы    молодости  в  ожидание  Век! </w:t>
      </w:r>
    </w:p>
    <w:p w:rsidR="00CF243D" w:rsidRDefault="00845AD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наука  для  мира   ко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шие  континенты  стремятся   к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  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не потеряй  пока  твое  дыхание,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Века  для  Века  есть пути  к нему…</w:t>
      </w:r>
      <w:r w:rsidR="0072468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B6698" w:rsidRDefault="0011181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ая  культура  на  русском  язы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ский  чело</w:t>
      </w:r>
      <w:r w:rsidR="00845ADF">
        <w:rPr>
          <w:rFonts w:ascii="Times New Roman" w:hAnsi="Times New Roman" w:cs="Times New Roman"/>
          <w:color w:val="000000" w:themeColor="text1"/>
          <w:sz w:val="28"/>
          <w:szCs w:val="28"/>
        </w:rPr>
        <w:t>век   стыковал  его на 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овина  мира  </w:t>
      </w:r>
      <w:r w:rsidR="001F6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ил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окончание  века  не  хотел  уйти…!?</w:t>
      </w:r>
    </w:p>
    <w:p w:rsidR="00043C36" w:rsidRDefault="008020E4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я  сила  знани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знание  мудрость  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3C36">
        <w:rPr>
          <w:rFonts w:ascii="Times New Roman" w:hAnsi="Times New Roman" w:cs="Times New Roman"/>
          <w:color w:val="000000" w:themeColor="text1"/>
          <w:sz w:val="28"/>
          <w:szCs w:val="28"/>
        </w:rPr>
        <w:t>Эволюции  правды  выбор 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92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 обновляет </w:t>
      </w:r>
      <w:r w:rsidR="00043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овый  Век!</w:t>
      </w:r>
    </w:p>
    <w:p w:rsidR="000253BF" w:rsidRDefault="008F3F18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 w:rsidR="00025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а  в  течение  реки,</w:t>
      </w:r>
      <w:r w:rsidR="000253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этом  течение   </w:t>
      </w:r>
      <w:r w:rsidR="009C7253">
        <w:rPr>
          <w:rFonts w:ascii="Times New Roman" w:hAnsi="Times New Roman" w:cs="Times New Roman"/>
          <w:color w:val="000000" w:themeColor="text1"/>
          <w:sz w:val="28"/>
          <w:szCs w:val="28"/>
        </w:rPr>
        <w:t>крик  ду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зы  океана  ушедшей  молодо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,  о нем  человеческая </w:t>
      </w:r>
      <w:r w:rsidR="006C7775">
        <w:rPr>
          <w:rFonts w:ascii="Times New Roman" w:hAnsi="Times New Roman" w:cs="Times New Roman"/>
          <w:color w:val="000000" w:themeColor="text1"/>
          <w:sz w:val="28"/>
          <w:szCs w:val="28"/>
        </w:rPr>
        <w:t>кровь</w:t>
      </w:r>
      <w:r w:rsidR="009C7253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53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111FB" w:rsidRDefault="008F3F18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да  человека  плачет 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50D">
        <w:rPr>
          <w:rFonts w:ascii="Times New Roman" w:hAnsi="Times New Roman" w:cs="Times New Roman"/>
          <w:color w:val="000000" w:themeColor="text1"/>
          <w:sz w:val="28"/>
          <w:szCs w:val="28"/>
        </w:rPr>
        <w:t>ушедшем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ма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и  </w:t>
      </w:r>
      <w:r w:rsidR="009C72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лбарс»  </w:t>
      </w:r>
      <w:r w:rsidR="006C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ь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ном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</w:t>
      </w:r>
      <w:r w:rsidR="006B6B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015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 это </w:t>
      </w:r>
      <w:r w:rsidR="00311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ир</w:t>
      </w:r>
      <w:r w:rsidR="009C7253">
        <w:rPr>
          <w:rFonts w:ascii="Times New Roman" w:hAnsi="Times New Roman" w:cs="Times New Roman"/>
          <w:color w:val="000000" w:themeColor="text1"/>
          <w:sz w:val="28"/>
          <w:szCs w:val="28"/>
        </w:rPr>
        <w:t>ия  в  од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C72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72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 перемирие   </w:t>
      </w:r>
      <w:r w:rsidR="00F52303">
        <w:rPr>
          <w:rFonts w:ascii="Times New Roman" w:hAnsi="Times New Roman" w:cs="Times New Roman"/>
          <w:color w:val="000000" w:themeColor="text1"/>
          <w:sz w:val="28"/>
          <w:szCs w:val="28"/>
        </w:rPr>
        <w:t>жизнь  в другом</w:t>
      </w:r>
      <w:r w:rsidR="00F0150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D73FA2" w:rsidRDefault="00D73FA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3FA2" w:rsidRDefault="00D73FA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B4B" w:rsidRDefault="00A0688B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t>ссия за  мир  для  нас  и всех,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t>хание правды  слезы  на  смех.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умай  в  тебе  чело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>век,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я  укрепить  мир 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!</w:t>
      </w:r>
    </w:p>
    <w:p w:rsidR="00A0688B" w:rsidRDefault="00A0688B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атства  культуры  в  теб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зыка  и  кино  созданный  ве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 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t>есть  выбор  за  тобой,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ново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е   мир твой…!</w:t>
      </w:r>
    </w:p>
    <w:p w:rsidR="00A0688B" w:rsidRDefault="00A0688B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  это  ми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дрость  века  </w:t>
      </w:r>
      <w:r w:rsidR="00D73FA2">
        <w:rPr>
          <w:rFonts w:ascii="Times New Roman" w:hAnsi="Times New Roman" w:cs="Times New Roman"/>
          <w:color w:val="000000" w:themeColor="text1"/>
          <w:sz w:val="28"/>
          <w:szCs w:val="28"/>
        </w:rPr>
        <w:t>выбир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тина  за  правдой  все  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>за  ним,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ляем  мир  с  ним…!</w:t>
      </w:r>
    </w:p>
    <w:p w:rsidR="004A68E3" w:rsidRDefault="004A68E3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 язык  для  мира  все</w:t>
      </w:r>
      <w:r w:rsidR="00167900">
        <w:rPr>
          <w:rFonts w:ascii="Times New Roman" w:hAnsi="Times New Roman" w:cs="Times New Roman"/>
          <w:color w:val="000000" w:themeColor="text1"/>
          <w:sz w:val="28"/>
          <w:szCs w:val="28"/>
        </w:rPr>
        <w:t>го,</w:t>
      </w:r>
      <w:r w:rsidR="001679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тература  станет  друг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ажд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7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а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правда  с  ним.</w:t>
      </w:r>
    </w:p>
    <w:p w:rsidR="004A68E3" w:rsidRDefault="00F654BD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,  правда,  зна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ука,  и  культура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ши не  потеряй.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ть  к  знанию  все  за  мир,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новляем  новый  мир.</w:t>
      </w:r>
    </w:p>
    <w:p w:rsidR="004A68E3" w:rsidRDefault="00167900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 для  всех </w:t>
      </w:r>
      <w:r w:rsidR="00BE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  всем  мире был 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зык,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3F85">
        <w:rPr>
          <w:rFonts w:ascii="Times New Roman" w:hAnsi="Times New Roman" w:cs="Times New Roman"/>
          <w:color w:val="000000" w:themeColor="text1"/>
          <w:sz w:val="28"/>
          <w:szCs w:val="28"/>
        </w:rPr>
        <w:t>Но  п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>ричина 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х  бедствие   тоже  язы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>з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 сильнее  всех  оруж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3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авды </w:t>
      </w:r>
      <w:r w:rsidR="004A6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тановить  силу  всех  оружии.</w:t>
      </w:r>
    </w:p>
    <w:p w:rsidR="00F1463C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:rsidR="00F1463C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:rsidR="00F1463C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:rsidR="00F1463C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:rsidR="00F1463C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:rsidR="00BE3F85" w:rsidRPr="007E3930" w:rsidRDefault="00BE3F85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7E3930">
        <w:rPr>
          <w:rFonts w:ascii="Times New Roman" w:hAnsi="Times New Roman" w:cs="Times New Roman"/>
          <w:b/>
          <w:color w:val="000000" w:themeColor="text1"/>
          <w:sz w:val="36"/>
          <w:szCs w:val="40"/>
        </w:rPr>
        <w:lastRenderedPageBreak/>
        <w:t>Мой  друг  русский  язык</w:t>
      </w:r>
    </w:p>
    <w:p w:rsidR="00F1463C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F85" w:rsidRDefault="00F1463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7503">
        <w:rPr>
          <w:rFonts w:ascii="Times New Roman" w:hAnsi="Times New Roman" w:cs="Times New Roman"/>
          <w:color w:val="000000" w:themeColor="text1"/>
          <w:sz w:val="28"/>
          <w:szCs w:val="28"/>
        </w:rPr>
        <w:t>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мире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лавная  на  Земле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дыхание,   правда,   в  тебе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BE3F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654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125AE">
        <w:rPr>
          <w:rFonts w:ascii="Times New Roman" w:hAnsi="Times New Roman" w:cs="Times New Roman"/>
          <w:color w:val="000000" w:themeColor="text1"/>
          <w:sz w:val="28"/>
          <w:szCs w:val="28"/>
        </w:rPr>
        <w:t>зык  каждого  в    каждом из  нас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частье  всего  в  земном  мире  </w:t>
      </w:r>
      <w:r w:rsidR="00F65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стать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E3F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у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t>г  русский  язык,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итай  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ниги  лучший  друг!</w:t>
      </w:r>
    </w:p>
    <w:p w:rsidR="006F6568" w:rsidRDefault="006F6568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F0B30" w:rsidRDefault="009B7503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t>семирный  язык новое  в мире,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человека  станет  ш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244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ание  каждого в  настоящем  творение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7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жет  истину 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правдивом </w:t>
      </w:r>
      <w:r w:rsidR="00A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е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у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>г  русский  язык,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A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й 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2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ире 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6568">
        <w:rPr>
          <w:rFonts w:ascii="Times New Roman" w:hAnsi="Times New Roman" w:cs="Times New Roman"/>
          <w:color w:val="000000" w:themeColor="text1"/>
          <w:sz w:val="28"/>
          <w:szCs w:val="28"/>
        </w:rPr>
        <w:t>лучший  друг!</w:t>
      </w:r>
    </w:p>
    <w:p w:rsidR="00821165" w:rsidRDefault="00821165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F0B30" w:rsidRDefault="00B36AAA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ий  я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t>зык в  этом    мире,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учит   всех  о правда мире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Я»  смог  познать 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е </w:t>
      </w:r>
      <w:r w:rsidR="007E3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м,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  правды  в  себе  сам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>руг русский  язык,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 знание 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учш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г!</w:t>
      </w:r>
    </w:p>
    <w:p w:rsidR="00B36AAA" w:rsidRDefault="00B36AAA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F0B30" w:rsidRDefault="00B36AAA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 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я  много  </w:t>
      </w:r>
      <w:r w:rsidR="00AB436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>учил,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  влиянием</w:t>
      </w:r>
      <w:r w:rsidR="000A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го </w:t>
      </w:r>
      <w:r w:rsidR="00F65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нигу  купил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нига  </w:t>
      </w:r>
      <w:r w:rsidR="009B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рость  </w:t>
      </w:r>
      <w:r w:rsidR="00F654BD">
        <w:rPr>
          <w:rFonts w:ascii="Times New Roman" w:hAnsi="Times New Roman" w:cs="Times New Roman"/>
          <w:color w:val="000000" w:themeColor="text1"/>
          <w:sz w:val="28"/>
          <w:szCs w:val="28"/>
        </w:rPr>
        <w:t>знание  человек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тина  </w:t>
      </w:r>
      <w:r w:rsidR="00F654BD">
        <w:rPr>
          <w:rFonts w:ascii="Times New Roman" w:hAnsi="Times New Roman" w:cs="Times New Roman"/>
          <w:color w:val="000000" w:themeColor="text1"/>
          <w:sz w:val="28"/>
          <w:szCs w:val="28"/>
        </w:rPr>
        <w:t>придет  в  тебе  навек</w:t>
      </w:r>
      <w:r w:rsidR="004F0B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</w:t>
      </w:r>
      <w:r w:rsidR="000A6B4C">
        <w:rPr>
          <w:rFonts w:ascii="Times New Roman" w:hAnsi="Times New Roman" w:cs="Times New Roman"/>
          <w:color w:val="000000" w:themeColor="text1"/>
          <w:sz w:val="28"/>
          <w:szCs w:val="28"/>
        </w:rPr>
        <w:t>уг  русский  язык,</w:t>
      </w:r>
      <w:r w:rsidR="000A6B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зучи </w:t>
      </w:r>
      <w:r w:rsidR="0082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учший  друг!</w:t>
      </w:r>
    </w:p>
    <w:p w:rsidR="00B36AAA" w:rsidRDefault="00B36AAA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F0B30" w:rsidRDefault="004F0B30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ура  человечест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 в  языке  о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ружба  всего  нам  от  века дано!</w:t>
      </w:r>
      <w:r w:rsidR="00B36A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чи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свой  разум пока  оно  дыши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B7503">
        <w:rPr>
          <w:rFonts w:ascii="Times New Roman" w:hAnsi="Times New Roman" w:cs="Times New Roman"/>
          <w:color w:val="000000" w:themeColor="text1"/>
          <w:sz w:val="28"/>
          <w:szCs w:val="28"/>
        </w:rPr>
        <w:t>Твое  с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ание,  </w:t>
      </w:r>
      <w:r w:rsidR="009B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91175">
        <w:rPr>
          <w:rFonts w:ascii="Times New Roman" w:hAnsi="Times New Roman" w:cs="Times New Roman"/>
          <w:color w:val="000000" w:themeColor="text1"/>
          <w:sz w:val="28"/>
          <w:szCs w:val="28"/>
        </w:rPr>
        <w:t>листья  услышит.</w:t>
      </w:r>
      <w:r w:rsidR="00B36AA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>уг русский  язык,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24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 </w:t>
      </w:r>
      <w:r w:rsidR="000A6B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ы, </w:t>
      </w:r>
      <w:r w:rsidR="0082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й  друг!</w:t>
      </w:r>
    </w:p>
    <w:p w:rsidR="00B36AAA" w:rsidRDefault="00B36AAA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E91175" w:rsidRDefault="00E91175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зык  и знание  </w:t>
      </w:r>
      <w:r w:rsidR="009B75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мире </w:t>
      </w:r>
      <w:r w:rsidR="009B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ворящем,</w:t>
      </w:r>
      <w:r w:rsidR="009B183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нига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 в голове  мыслящем.</w:t>
      </w:r>
      <w:r w:rsidR="00B36A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е  и  язык  о  значение  чело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и правду в  окончание  века!</w:t>
      </w:r>
      <w:r w:rsidR="00B36AA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уг русский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зык,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иск  </w:t>
      </w:r>
      <w:r w:rsidR="0087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</w:t>
      </w:r>
      <w:r w:rsidR="008211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1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AAA">
        <w:rPr>
          <w:rFonts w:ascii="Times New Roman" w:hAnsi="Times New Roman" w:cs="Times New Roman"/>
          <w:color w:val="000000" w:themeColor="text1"/>
          <w:sz w:val="28"/>
          <w:szCs w:val="28"/>
        </w:rPr>
        <w:t>лучший  друг!</w:t>
      </w:r>
    </w:p>
    <w:p w:rsidR="00961422" w:rsidRDefault="0096142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1E0221" w:rsidRDefault="001E0221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земли  движение матер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движение  жизнь  в </w:t>
      </w:r>
      <w:r w:rsidR="006A1382">
        <w:rPr>
          <w:rFonts w:ascii="Times New Roman" w:hAnsi="Times New Roman" w:cs="Times New Roman"/>
          <w:color w:val="000000" w:themeColor="text1"/>
          <w:sz w:val="28"/>
          <w:szCs w:val="28"/>
        </w:rPr>
        <w:t>мгнов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</w:t>
      </w:r>
      <w:r w:rsidR="006A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м  мгнове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пройд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ус</w:t>
      </w:r>
      <w:r w:rsidR="006A13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й  </w:t>
      </w:r>
      <w:r w:rsidR="006A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иже</w:t>
      </w:r>
      <w:r w:rsidR="006A1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период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уг  русский  язы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A1382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 мироздание  лучший  друг.</w:t>
      </w:r>
    </w:p>
    <w:p w:rsidR="006A1382" w:rsidRDefault="006A138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382" w:rsidRDefault="006A138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382" w:rsidRDefault="006A138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A1382" w:rsidRDefault="006A1382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  или  не  быт  пространств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t>а  и  время,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правдание  добро  в  реальность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ожидание  теб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вотный  мир красота  (созда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t>ние) появление,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реализуя   правды,   пропускаем о нем  зн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</w:t>
      </w:r>
      <w:r w:rsidR="007D790F">
        <w:rPr>
          <w:rFonts w:ascii="Times New Roman" w:hAnsi="Times New Roman" w:cs="Times New Roman"/>
          <w:color w:val="000000" w:themeColor="text1"/>
          <w:sz w:val="28"/>
          <w:szCs w:val="28"/>
        </w:rPr>
        <w:t>ой  друг  русский язык,</w:t>
      </w:r>
      <w:r w:rsidR="007D79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ысл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бя  лучший  друг</w:t>
      </w:r>
      <w:r w:rsidR="007D790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D790F" w:rsidRDefault="007D790F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7D790F" w:rsidRDefault="007D790F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ь  явление   мыслит   голов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мысли  Вселенная  сюда…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ремя  о  бесконечности  спросит  теб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3B5C">
        <w:rPr>
          <w:rFonts w:ascii="Times New Roman" w:hAnsi="Times New Roman" w:cs="Times New Roman"/>
          <w:color w:val="000000" w:themeColor="text1"/>
          <w:sz w:val="28"/>
          <w:szCs w:val="28"/>
        </w:rPr>
        <w:t>Дыхание  общества  стремится  не  туда?</w:t>
      </w:r>
      <w:r w:rsidR="004B3B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уг  русский  язык,</w:t>
      </w:r>
      <w:r w:rsidR="004B3B5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уй  правды  лучший  друг.</w:t>
      </w:r>
    </w:p>
    <w:p w:rsidR="004B3B5C" w:rsidRDefault="004B3B5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1144AD" w:rsidRDefault="001144AD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 в  теле  общества  движение  Вселенной,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бро и  зло  в  двух  правле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т   пок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ука  и  искусства  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t>о   правде  мироздание,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t>Хочет  оправдывать  материальность  сознание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t>й  друг  русский  мир,</w:t>
      </w:r>
      <w:r w:rsidR="00082A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нимайся  наукой  лучший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руг. </w:t>
      </w:r>
    </w:p>
    <w:p w:rsidR="009638DC" w:rsidRDefault="009638DC" w:rsidP="00043C36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0F06F0" w:rsidRDefault="00DA3CBD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сский  язык желает  мира  на  Зем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осток  </w:t>
      </w:r>
      <w:r w:rsidR="00C5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Запад  перепут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  мгле!</w:t>
      </w:r>
      <w:r w:rsidR="00C53D3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 освободи  его  в  тебе  знание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ем </w:t>
      </w:r>
      <w:r w:rsidR="00C53D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е </w:t>
      </w:r>
      <w:r w:rsidR="0068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</w:t>
      </w:r>
      <w:r w:rsidR="00C53D3E">
        <w:rPr>
          <w:rFonts w:ascii="Times New Roman" w:hAnsi="Times New Roman" w:cs="Times New Roman"/>
          <w:color w:val="000000" w:themeColor="text1"/>
          <w:sz w:val="28"/>
          <w:szCs w:val="28"/>
        </w:rPr>
        <w:t>яй в  одно  дыхание</w:t>
      </w:r>
      <w:r w:rsidR="009638D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0F06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й  друг  русский  язык,</w:t>
      </w:r>
      <w:r w:rsidR="000F06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ение  книги  лучший  друг!</w:t>
      </w: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C7381" w:rsidRDefault="004C7381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3D3E" w:rsidRPr="00F1463C" w:rsidRDefault="00F1463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Желание письмо  в  творение!</w:t>
      </w:r>
    </w:p>
    <w:p w:rsidR="0088186B" w:rsidRDefault="00D549F2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ая  литература творение  </w:t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t>ве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t>Мировые романа в  золотых  слов.</w:t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кольников  и  Печорин,  правда,  всех,</w:t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ролись  з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счастливый  мир  для </w:t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х.</w:t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стоевский  и Лермонтов  творили  за  мир,</w:t>
      </w:r>
      <w:r w:rsidR="008818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и  неправда  не  хочет  мир!</w:t>
      </w:r>
    </w:p>
    <w:p w:rsidR="0088186B" w:rsidRDefault="0088186B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1972FC" w:rsidRDefault="0088186B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 творение  ве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ые  романы  </w:t>
      </w:r>
      <w:r w:rsidR="005A4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t>золотых  слов.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заров  и  Чацкий,  правда,  всех,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удились   за  счастливый  мир  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t>всех.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ибоедов  и  Тургенев творили  за  мир,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о  со  злом  не  хочет  мир</w:t>
      </w:r>
      <w:r w:rsidR="005A4226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72FC" w:rsidRDefault="001972F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CB46C3" w:rsidRDefault="005A4226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ая  литература  русских  творц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ссмертные  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1972FC">
        <w:rPr>
          <w:rFonts w:ascii="Times New Roman" w:hAnsi="Times New Roman" w:cs="Times New Roman"/>
          <w:color w:val="000000" w:themeColor="text1"/>
          <w:sz w:val="28"/>
          <w:szCs w:val="28"/>
        </w:rPr>
        <w:t>золотых  слов.</w:t>
      </w:r>
      <w:r w:rsidR="006B7D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мельян и 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зухов, правда,  всех,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ролись  за  счаст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й  мир на 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.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шк</w:t>
      </w:r>
      <w:r w:rsidR="006B7D5A">
        <w:rPr>
          <w:rFonts w:ascii="Times New Roman" w:hAnsi="Times New Roman" w:cs="Times New Roman"/>
          <w:color w:val="000000" w:themeColor="text1"/>
          <w:sz w:val="28"/>
          <w:szCs w:val="28"/>
        </w:rPr>
        <w:t>ин  и  Толстой  творили   в  мир,</w:t>
      </w:r>
      <w:r w:rsidR="006B7D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 и  неправда  согласись 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 мир!</w:t>
      </w:r>
    </w:p>
    <w:p w:rsidR="00CB46C3" w:rsidRDefault="00CB46C3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B7D5A" w:rsidRDefault="005A4226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е  писатели  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зы  веков,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ировые  р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н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t>золотых  слов.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елехов  и   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>Самгин,  прав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t>да, всех,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исал  и  воевал   в   будущий  мир  на   всех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46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t>Горький  и  Шолохов  трудились  за  мир,</w:t>
      </w:r>
      <w:r w:rsidR="00314C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о  со  злом  перемирись  с  ним.</w:t>
      </w:r>
    </w:p>
    <w:p w:rsidR="006B7D5A" w:rsidRDefault="006B7D5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546DA" w:rsidRDefault="006B7D5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 литература  прошедших  ве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ировые  романы  золотых  с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саров  и  Живаго,  правда,  все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радали  </w:t>
      </w:r>
      <w:r w:rsidR="004546DA">
        <w:rPr>
          <w:rFonts w:ascii="Times New Roman" w:hAnsi="Times New Roman" w:cs="Times New Roman"/>
          <w:color w:val="000000" w:themeColor="text1"/>
          <w:sz w:val="28"/>
          <w:szCs w:val="28"/>
        </w:rPr>
        <w:t>и  воевали  в  истину   на  всех.</w:t>
      </w:r>
      <w:r w:rsidR="00454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астернак  и  Тургенев  трудились покой,</w:t>
      </w:r>
      <w:r w:rsidR="00454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 в  правде  не  хочет,  стой!</w:t>
      </w:r>
    </w:p>
    <w:p w:rsidR="004546DA" w:rsidRDefault="004546DA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02FA8" w:rsidRDefault="005A4226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усские  писатели  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ных  переме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олотые  романы  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шедших времен</w:t>
      </w:r>
      <w:r w:rsidR="00454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4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ать  и  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t>Корчагин,  правда  и кровь,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дали  жизнь  за  свободы </w:t>
      </w:r>
      <w:r w:rsidR="00602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ов!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рький  и  Островский,  правда,  человек,</w:t>
      </w:r>
      <w:r w:rsidR="000324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и   времени  пробуждайте  новый  век!</w:t>
      </w:r>
    </w:p>
    <w:p w:rsidR="005A4226" w:rsidRDefault="005A4226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5A4226" w:rsidRDefault="004B776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ые  писатели   ушедших    веков</w:t>
      </w:r>
      <w:r w:rsidR="005A422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A422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удились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 истину  бессмертных  с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тор Фауст  и  Дориан  Гре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и   скрытый  ядовитый  змей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ёте  и  Уайльд  боролись  за  пра</w:t>
      </w:r>
      <w:r w:rsidR="002E180F">
        <w:rPr>
          <w:rFonts w:ascii="Times New Roman" w:hAnsi="Times New Roman" w:cs="Times New Roman"/>
          <w:color w:val="000000" w:themeColor="text1"/>
          <w:sz w:val="28"/>
          <w:szCs w:val="28"/>
        </w:rPr>
        <w:t>вду,</w:t>
      </w:r>
      <w:r w:rsidR="002E18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щества  стремись…. не теря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 правду?</w:t>
      </w:r>
    </w:p>
    <w:p w:rsidR="004B776F" w:rsidRDefault="004B776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F2A98" w:rsidRDefault="004B776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ые  писатели  ушедших  ве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удились  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юбви   бессмерт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 сл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80F">
        <w:rPr>
          <w:rFonts w:ascii="Times New Roman" w:hAnsi="Times New Roman" w:cs="Times New Roman"/>
          <w:color w:val="000000" w:themeColor="text1"/>
          <w:sz w:val="28"/>
          <w:szCs w:val="28"/>
        </w:rPr>
        <w:t>Ромео  и  Вертер   счастье    воды,</w:t>
      </w:r>
      <w:r w:rsidR="002E18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,  общества  убивает  плоды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2638">
        <w:rPr>
          <w:rFonts w:ascii="Times New Roman" w:hAnsi="Times New Roman" w:cs="Times New Roman"/>
          <w:color w:val="000000" w:themeColor="text1"/>
          <w:sz w:val="28"/>
          <w:szCs w:val="28"/>
        </w:rPr>
        <w:t>Шекспир  и  Гё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  </w:t>
      </w:r>
      <w:r w:rsidR="00DF2A98">
        <w:rPr>
          <w:rFonts w:ascii="Times New Roman" w:hAnsi="Times New Roman" w:cs="Times New Roman"/>
          <w:color w:val="000000" w:themeColor="text1"/>
          <w:sz w:val="28"/>
          <w:szCs w:val="28"/>
        </w:rPr>
        <w:t>истина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2638">
        <w:rPr>
          <w:rFonts w:ascii="Times New Roman" w:hAnsi="Times New Roman" w:cs="Times New Roman"/>
          <w:color w:val="000000" w:themeColor="text1"/>
          <w:sz w:val="28"/>
          <w:szCs w:val="28"/>
        </w:rPr>
        <w:t>мироздание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неправда  рождение? </w:t>
      </w:r>
    </w:p>
    <w:p w:rsidR="00DF2A98" w:rsidRDefault="00DF2A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E180F" w:rsidRDefault="00DF2A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овые  романы  великих  ум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ссмертные  герои  ушедших  веков.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Юджин  Витла  и   </w:t>
      </w:r>
      <w:r w:rsidR="00FE4150">
        <w:rPr>
          <w:rFonts w:ascii="Times New Roman" w:hAnsi="Times New Roman" w:cs="Times New Roman"/>
          <w:color w:val="000000" w:themeColor="text1"/>
          <w:sz w:val="28"/>
          <w:szCs w:val="28"/>
        </w:rPr>
        <w:t>Жан  Волжан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лись  за  свободу  беднейших  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олон!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E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юго </w:t>
      </w:r>
      <w:r w:rsidR="0036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FE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айзер,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6163C">
        <w:rPr>
          <w:rFonts w:ascii="Times New Roman" w:hAnsi="Times New Roman" w:cs="Times New Roman"/>
          <w:color w:val="000000" w:themeColor="text1"/>
          <w:sz w:val="28"/>
          <w:szCs w:val="28"/>
        </w:rPr>
        <w:t>истина</w:t>
      </w:r>
      <w:r w:rsidR="00FE41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будущем,</w:t>
      </w:r>
      <w:r w:rsidR="002424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26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х  времени в  ожидание  </w:t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ущенным</w:t>
      </w:r>
      <w:r w:rsidR="00FE4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</w:p>
    <w:p w:rsidR="002E180F" w:rsidRDefault="002E180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33B5E" w:rsidRDefault="002E180F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ие   писатели </w:t>
      </w:r>
      <w:r w:rsidR="00720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х  в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20585">
        <w:rPr>
          <w:rFonts w:ascii="Times New Roman" w:hAnsi="Times New Roman" w:cs="Times New Roman"/>
          <w:color w:val="000000" w:themeColor="text1"/>
          <w:sz w:val="28"/>
          <w:szCs w:val="28"/>
        </w:rPr>
        <w:t>Большие  романы  революционных вой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26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t>Жизнь  Клима  Самгина</w:t>
      </w:r>
      <w:r w:rsidR="00B7261F">
        <w:rPr>
          <w:rFonts w:ascii="Times New Roman" w:hAnsi="Times New Roman" w:cs="Times New Roman"/>
          <w:color w:val="000000" w:themeColor="text1"/>
          <w:sz w:val="28"/>
          <w:szCs w:val="28"/>
        </w:rPr>
        <w:t>»  и  «Тихий  Дон»</w:t>
      </w:r>
      <w:r w:rsidR="003616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26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ли </w:t>
      </w:r>
      <w:r w:rsidR="00B7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ству  </w:t>
      </w:r>
      <w:r w:rsidR="00720585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ый  закон.</w:t>
      </w:r>
      <w:r w:rsidR="0072058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ихаил Шолохов  и  </w:t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t>Максим  Горький,</w:t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ликие перемены   исторических времен.</w:t>
      </w:r>
    </w:p>
    <w:p w:rsidR="00491574" w:rsidRDefault="00491574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574" w:rsidRDefault="00491574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574" w:rsidRDefault="00491574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3B5E" w:rsidRDefault="00233B5E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**</w:t>
      </w:r>
    </w:p>
    <w:p w:rsidR="00491574" w:rsidRDefault="00E57399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кие 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тели  о  правде  любви,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асота  молодости плачущей   Земли.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Накануне»  и  «Страдание  Вертера»,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слезе  доказали  но  уш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красоты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ёте  и Тургенев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или  про  любовь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44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 не справедливом    обществе   обман   красоты!</w:t>
      </w:r>
    </w:p>
    <w:p w:rsidR="00491574" w:rsidRDefault="00491574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E180F" w:rsidRDefault="00491574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смертные  </w:t>
      </w:r>
      <w:r w:rsidR="004B6316">
        <w:rPr>
          <w:rFonts w:ascii="Times New Roman" w:hAnsi="Times New Roman" w:cs="Times New Roman"/>
          <w:color w:val="000000" w:themeColor="text1"/>
          <w:sz w:val="28"/>
          <w:szCs w:val="28"/>
        </w:rPr>
        <w:t>книги  хранящих    слов,</w:t>
      </w:r>
      <w:r w:rsidR="004B63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еликие  роман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удущих  ве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5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й  Монтек  и  Измаил  </w:t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EC3">
        <w:rPr>
          <w:rFonts w:ascii="Times New Roman" w:hAnsi="Times New Roman" w:cs="Times New Roman"/>
          <w:color w:val="000000" w:themeColor="text1"/>
          <w:sz w:val="28"/>
          <w:szCs w:val="28"/>
        </w:rPr>
        <w:t>боролись за сохранение,</w:t>
      </w:r>
      <w:r w:rsidR="00A75EC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6316">
        <w:rPr>
          <w:rFonts w:ascii="Times New Roman" w:hAnsi="Times New Roman" w:cs="Times New Roman"/>
          <w:color w:val="000000" w:themeColor="text1"/>
          <w:sz w:val="28"/>
          <w:szCs w:val="28"/>
        </w:rPr>
        <w:t>За неправду  власти  рабочего   угнетение.</w:t>
      </w:r>
      <w:r w:rsidR="00A75E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й  Бредбери  и  Герман  Мелвилл,</w:t>
      </w:r>
      <w:r w:rsidR="00A75EC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удились  за спасение  человеческий  </w:t>
      </w:r>
      <w:r w:rsidR="004B6316">
        <w:rPr>
          <w:rFonts w:ascii="Times New Roman" w:hAnsi="Times New Roman" w:cs="Times New Roman"/>
          <w:color w:val="000000" w:themeColor="text1"/>
          <w:sz w:val="28"/>
          <w:szCs w:val="28"/>
        </w:rPr>
        <w:t>колыбель</w:t>
      </w:r>
      <w:r w:rsidR="00A75EC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233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776F" w:rsidRDefault="00DF2A98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181F" w:rsidRDefault="001F621C" w:rsidP="001F621C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мы  вс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 подумай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сможет  этот  Век?</w:t>
      </w:r>
      <w:r w:rsidR="0082116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ш   друг  русский  язык,</w:t>
      </w:r>
      <w:r w:rsidR="0068168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истории  лучший  друг.</w:t>
      </w: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1463C" w:rsidRDefault="00F1463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D43EB" w:rsidRPr="00F1463C" w:rsidRDefault="001F621C" w:rsidP="0085089E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1463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Слезы  Океана!</w:t>
      </w:r>
    </w:p>
    <w:p w:rsidR="0085089E" w:rsidRDefault="008508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е  и  будущее  связано  в  на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ства и  старо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t>сть  определяет  нас</w:t>
      </w:r>
      <w:r w:rsidR="00DD4C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4CD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ождение   живого от  польз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D4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   дыханием   </w:t>
      </w:r>
      <w:r w:rsidR="00F502CE">
        <w:rPr>
          <w:rFonts w:ascii="Times New Roman" w:hAnsi="Times New Roman" w:cs="Times New Roman"/>
          <w:color w:val="000000" w:themeColor="text1"/>
          <w:sz w:val="28"/>
          <w:szCs w:val="28"/>
        </w:rPr>
        <w:t>океанской  плоды!</w:t>
      </w:r>
      <w:r w:rsidR="00F502C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с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язаны с  океаном,</w:t>
      </w:r>
      <w:r w:rsidR="00F5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цивилизованный  мир</w:t>
      </w:r>
      <w:r w:rsidR="00CF5B7E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чтожая   </w:t>
      </w:r>
      <w:r w:rsidR="00B75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,  танцуем  в  </w:t>
      </w:r>
      <w:r w:rsidR="00F50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75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анутый   </w:t>
      </w:r>
      <w:r w:rsidR="00F502CE">
        <w:rPr>
          <w:rFonts w:ascii="Times New Roman" w:hAnsi="Times New Roman" w:cs="Times New Roman"/>
          <w:color w:val="000000" w:themeColor="text1"/>
          <w:sz w:val="28"/>
          <w:szCs w:val="28"/>
        </w:rPr>
        <w:t>пир</w:t>
      </w:r>
      <w:r w:rsidR="00DD4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549F2" w:rsidRDefault="008508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3356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  система  образование  Земли,</w:t>
      </w:r>
      <w:r w:rsidR="00FF33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человеческом  зеркале первозданной   красоты.</w:t>
      </w:r>
      <w:r w:rsidR="00FF33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вое  вещество  воплотилось  в  нем,</w:t>
      </w:r>
      <w:r w:rsidR="00FF335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о  человеком  в  поиске  о нем….!</w:t>
      </w:r>
      <w:r w:rsidR="00FF33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t>Я  связано  с  Океаном,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еан  связано со мной!</w:t>
      </w:r>
    </w:p>
    <w:p w:rsidR="0085089E" w:rsidRDefault="00CF5B7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CF5B7E" w:rsidRDefault="00CF5B7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твая  в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м  в одном  рождение,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и 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t>познание  человеческое  мыш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шлое  в  будущем   одно  жизн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рость  о  детстве  плачет  за  ни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знь  связано  с  Океано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 </w:t>
      </w:r>
      <w:r w:rsidR="00D549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еан  создатель жизни  на Зем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5075" w:rsidRDefault="00C2507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514A98" w:rsidRDefault="00514A9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воздух  и вода,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ука  и  тех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ку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>Человек  ты  говорящая   вода,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ущее </w:t>
      </w:r>
      <w:r w:rsidR="00FF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ся  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FF4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746EBF">
        <w:rPr>
          <w:rFonts w:ascii="Times New Roman" w:hAnsi="Times New Roman" w:cs="Times New Roman"/>
          <w:color w:val="000000" w:themeColor="text1"/>
          <w:sz w:val="28"/>
          <w:szCs w:val="28"/>
        </w:rPr>
        <w:t>уда?</w:t>
      </w:r>
    </w:p>
    <w:p w:rsidR="00BC48F0" w:rsidRDefault="000F68D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ее 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гресса  это  </w:t>
      </w:r>
      <w:r w:rsidR="00E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7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а  жизни    в  нем </w:t>
      </w:r>
      <w:r w:rsidR="00881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E052F9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человека  торопи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вое  дыхание,</w:t>
      </w:r>
      <w:r w:rsidR="006F118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шлое  непросто…..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ил  </w:t>
      </w:r>
      <w:r w:rsidR="00E05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бе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?</w:t>
      </w:r>
    </w:p>
    <w:p w:rsidR="009F4589" w:rsidRDefault="009F45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мы  все?</w:t>
      </w:r>
    </w:p>
    <w:p w:rsidR="006F118E" w:rsidRDefault="006F118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  подумай,  локально  действуй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t>,  шансы  на  выживание,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915A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 правды,   н</w:t>
      </w:r>
      <w:r w:rsidR="00A16C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9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щай </w:t>
      </w:r>
      <w:r w:rsidR="00514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,  пути  спасение!</w:t>
      </w:r>
    </w:p>
    <w:p w:rsidR="009F4589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9243BE" w:rsidRDefault="00C40C7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волюции  </w:t>
      </w:r>
      <w:r w:rsidR="00F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 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ь  на  Земле,</w:t>
      </w:r>
      <w:r w:rsidR="00392D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>Материя  и  сознание   сущность во  мгле?</w:t>
      </w:r>
    </w:p>
    <w:p w:rsidR="00392D70" w:rsidRDefault="00BA518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>шина  человека   пропускает  правды  на  пути</w:t>
      </w:r>
      <w:r w:rsidR="007513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13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услышав  крик  воды,  убивает </w:t>
      </w:r>
      <w:r w:rsidR="00802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ь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знутри</w:t>
      </w:r>
      <w:r w:rsidR="009243BE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A5AB7" w:rsidRDefault="008520E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образовал  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="003516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ь на  Земле!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ая  система  </w:t>
      </w:r>
      <w:r w:rsidR="00D47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ти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  тьме.</w:t>
      </w:r>
    </w:p>
    <w:p w:rsidR="003516E9" w:rsidRPr="00BB6DEB" w:rsidRDefault="009F45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ение  красоты  </w:t>
      </w:r>
      <w:r w:rsidR="00234258">
        <w:rPr>
          <w:rFonts w:ascii="Times New Roman" w:hAnsi="Times New Roman" w:cs="Times New Roman"/>
          <w:color w:val="000000" w:themeColor="text1"/>
          <w:sz w:val="28"/>
          <w:szCs w:val="28"/>
        </w:rPr>
        <w:t>на  планете  Земля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2DF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4258">
        <w:rPr>
          <w:rFonts w:ascii="Times New Roman" w:hAnsi="Times New Roman" w:cs="Times New Roman"/>
          <w:color w:val="000000" w:themeColor="text1"/>
          <w:sz w:val="28"/>
          <w:szCs w:val="28"/>
        </w:rPr>
        <w:t>Посередине  жизни  теряет   себя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16E9" w:rsidRPr="00BB6DEB" w:rsidRDefault="003516E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да 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20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ость </w:t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 ним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>Истощение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   остановится с ним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7344F8" w:rsidRPr="00BB6DEB" w:rsidRDefault="003957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я  обернись  в  пользе  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ды</w:t>
      </w:r>
      <w:r w:rsidR="006A5FB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ети  в  ожидание  свои 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ечты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A829C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A5FB7" w:rsidRPr="00BB6DEB" w:rsidRDefault="00F9709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 есть  в каждом  из  в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с,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6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</w:t>
      </w:r>
      <w:r w:rsidR="0039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объединяет   н</w:t>
      </w:r>
      <w:r w:rsidR="007344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с!</w:t>
      </w:r>
    </w:p>
    <w:p w:rsid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C69CF" w:rsidRDefault="004C69C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мский клуб  в  половине  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удились за  правду  будущего  человека.</w:t>
      </w:r>
    </w:p>
    <w:p w:rsidR="004C69CF" w:rsidRDefault="004C69C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ие  умы  о  человеческом  быт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и   будущего   в новом  качестве!</w:t>
      </w:r>
    </w:p>
    <w:p w:rsidR="004C69CF" w:rsidRDefault="003D1AC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турология  и  философия  спеши  твое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рксизм   предупредил    неправду    питание!</w:t>
      </w:r>
    </w:p>
    <w:p w:rsidR="003D1AC4" w:rsidRDefault="003D1AC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ка  и  техника  спеши  пока  твое   время….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063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здание  в  одном  </w:t>
      </w:r>
      <w:r w:rsidR="00406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ая  семья.</w:t>
      </w:r>
    </w:p>
    <w:p w:rsidR="003D1AC4" w:rsidRDefault="0040639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е  о  будущем в  середине 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старших    о  жизни  младших   новый  век!</w:t>
      </w:r>
    </w:p>
    <w:p w:rsidR="00406394" w:rsidRDefault="0040639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12638" w:rsidRDefault="0021263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страны  стремятся  в  будущем,  будущее  где</w:t>
      </w:r>
      <w:r w:rsidR="00BC27D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биваем</w:t>
      </w:r>
      <w:r w:rsidR="006F1A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биосферы    не сможем его  найти    нигде….!</w:t>
      </w:r>
    </w:p>
    <w:p w:rsidR="006F1A2E" w:rsidRDefault="00212638" w:rsidP="006F1A2E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страны  в  одном  Космическо</w:t>
      </w:r>
      <w:r w:rsidR="006F1A2E">
        <w:rPr>
          <w:rFonts w:ascii="Times New Roman" w:hAnsi="Times New Roman" w:cs="Times New Roman"/>
          <w:color w:val="000000" w:themeColor="text1"/>
          <w:sz w:val="28"/>
          <w:szCs w:val="28"/>
        </w:rPr>
        <w:t>м  Корабле  дыхание,</w:t>
      </w:r>
      <w:r w:rsidR="006F1A2E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смот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глаза  правды</w:t>
      </w:r>
      <w:r w:rsidR="006F1A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F1A2E">
        <w:rPr>
          <w:rFonts w:ascii="Times New Roman" w:hAnsi="Times New Roman" w:cs="Times New Roman"/>
          <w:color w:val="000000" w:themeColor="text1"/>
          <w:sz w:val="28"/>
          <w:szCs w:val="28"/>
        </w:rPr>
        <w:t>снова  покидает  его знание.</w:t>
      </w:r>
    </w:p>
    <w:p w:rsidR="006F1A2E" w:rsidRDefault="006F1A2E" w:rsidP="006F1A2E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человека  от  дерева  позн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ожет  найти правду  дыхание.</w:t>
      </w:r>
    </w:p>
    <w:p w:rsidR="006F1A2E" w:rsidRDefault="006F1A2E" w:rsidP="006F1A2E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на  мироздание  в  ожидание  все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мирит   противоположность   его.</w:t>
      </w:r>
    </w:p>
    <w:p w:rsidR="00406394" w:rsidRDefault="00BC27D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связано  со  всеми,  что  связано  ни  че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используя  ответа  снова  и  снова  зачем?</w:t>
      </w:r>
    </w:p>
    <w:p w:rsidR="00BC27D6" w:rsidRDefault="00BC27D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9E60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а  смерти  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пользы 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оды,</w:t>
      </w:r>
      <w:r w:rsidR="00EE63D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щает   природу,   убивает   красоты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F9230D" w:rsidRPr="00BB6DEB" w:rsidRDefault="0003623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устрия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,  куда</w:t>
      </w:r>
      <w:r w:rsidR="0069765D">
        <w:rPr>
          <w:rFonts w:ascii="Times New Roman" w:hAnsi="Times New Roman" w:cs="Times New Roman"/>
          <w:color w:val="000000" w:themeColor="text1"/>
          <w:sz w:val="28"/>
          <w:szCs w:val="28"/>
        </w:rPr>
        <w:t>?  И</w:t>
      </w:r>
      <w:r w:rsidR="00E70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и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статочно  накопил  для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ы  доход?</w:t>
      </w:r>
    </w:p>
    <w:p w:rsidR="003F2A45" w:rsidRDefault="005B0F3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t>стремись  в  правде   свое,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льше  не  тащи  дыхание  твое</w:t>
      </w:r>
      <w:r w:rsidR="0069765D">
        <w:rPr>
          <w:rFonts w:ascii="Times New Roman" w:hAnsi="Times New Roman" w:cs="Times New Roman"/>
          <w:color w:val="000000" w:themeColor="text1"/>
          <w:sz w:val="28"/>
          <w:szCs w:val="28"/>
        </w:rPr>
        <w:t>…...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стал  таким  от  пользы   его…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й  возможность  для  мира  всего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  ты  стал  таким  внутри  все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владел  знанием  сущности  его!</w:t>
      </w:r>
    </w:p>
    <w:p w:rsidR="000E57B8" w:rsidRDefault="000E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ка  природы  в  твоем  тво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настоящем  мире  ждет  </w:t>
      </w:r>
      <w:r w:rsidR="00362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в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ение?</w:t>
      </w:r>
    </w:p>
    <w:p w:rsidR="00FF4FC2" w:rsidRDefault="0036287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емись,  для  мира   пока  есть, 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я  сила   механики   в  новом  это  знание!</w:t>
      </w:r>
    </w:p>
    <w:p w:rsidR="00874766" w:rsidRPr="00BB6DEB" w:rsidRDefault="0087476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дрость</w:t>
      </w:r>
      <w:r w:rsidR="0056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600E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 век  добро, 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веке </w:t>
      </w:r>
      <w:r w:rsidR="00A00D1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</w:t>
      </w:r>
      <w:r w:rsidR="001A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</w:t>
      </w:r>
      <w:r w:rsidR="00F97097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а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26413" w:rsidRDefault="000A0F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</w:t>
      </w:r>
      <w:r w:rsidR="003B695C">
        <w:rPr>
          <w:rFonts w:ascii="Times New Roman" w:hAnsi="Times New Roman" w:cs="Times New Roman"/>
          <w:color w:val="000000" w:themeColor="text1"/>
          <w:sz w:val="28"/>
          <w:szCs w:val="28"/>
        </w:rPr>
        <w:t>образует    жизнь  для   всех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r w:rsidR="003B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льность человека  это 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из них.</w:t>
      </w:r>
    </w:p>
    <w:p w:rsidR="003B695C" w:rsidRDefault="003B695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есть  часть  прир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многообразие  цикл и  роды!</w:t>
      </w:r>
    </w:p>
    <w:p w:rsidR="003B695C" w:rsidRDefault="003B695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инки  в    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пещ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чало 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мыш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</w:t>
      </w:r>
      <w:r w:rsidR="00CA57BF">
        <w:rPr>
          <w:rFonts w:ascii="Times New Roman" w:hAnsi="Times New Roman" w:cs="Times New Roman"/>
          <w:color w:val="000000" w:themeColor="text1"/>
          <w:sz w:val="28"/>
          <w:szCs w:val="28"/>
        </w:rPr>
        <w:t>тства  будущего  новое  рождение.</w:t>
      </w:r>
    </w:p>
    <w:p w:rsidR="00035882" w:rsidRDefault="0003588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рождение  дыха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иск  человека   перепутано  на  пути?</w:t>
      </w:r>
    </w:p>
    <w:p w:rsidR="00035882" w:rsidRDefault="00C66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ь  существование   белковых  те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Жажда </w:t>
      </w:r>
      <w:r w:rsidR="007C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ов (охоты)   новых  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Зем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5129C" w:rsidRDefault="00C66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 влиянием  охоты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кусства 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>открыл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айны  сотворение  сундука 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>закрыл</w:t>
      </w:r>
      <w:r w:rsidR="00035882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 w:rsidR="00D2641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9230D" w:rsidRPr="00BB6DEB" w:rsidRDefault="0006297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рода   познал   сущность </w:t>
      </w:r>
      <w:r w:rsidR="00832C0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, </w:t>
      </w:r>
      <w:r w:rsidR="002A5AB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зум </w:t>
      </w:r>
      <w:r w:rsidR="000A0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даляет  </w:t>
      </w:r>
      <w:r w:rsidR="00862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2C0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C26">
        <w:rPr>
          <w:rFonts w:ascii="Times New Roman" w:hAnsi="Times New Roman" w:cs="Times New Roman"/>
          <w:color w:val="000000" w:themeColor="text1"/>
          <w:sz w:val="28"/>
          <w:szCs w:val="28"/>
        </w:rPr>
        <w:t>его….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олесо  цивилизации    с  таким  путе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лодец  без дна  в пути  создаем.</w:t>
      </w:r>
    </w:p>
    <w:p w:rsidR="00F9230D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 дыхание 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лянись  разум  на  правде  пути?</w:t>
      </w:r>
    </w:p>
    <w:p w:rsidR="000A0FC2" w:rsidRDefault="000A0F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 мироздание  в </w:t>
      </w:r>
      <w:r w:rsidR="006B2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294D">
        <w:rPr>
          <w:rFonts w:ascii="Times New Roman" w:hAnsi="Times New Roman" w:cs="Times New Roman"/>
          <w:color w:val="000000" w:themeColor="text1"/>
          <w:sz w:val="28"/>
          <w:szCs w:val="28"/>
        </w:rPr>
        <w:t>Пути  объединение   счастье  создаем?</w:t>
      </w:r>
    </w:p>
    <w:p w:rsidR="00E70DA3" w:rsidRPr="00BB6DEB" w:rsidRDefault="00E70DA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на  Земле   это дыхание  от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 правды  в  настоящем  убиваем плоды?</w:t>
      </w:r>
    </w:p>
    <w:p w:rsidR="00F9230D" w:rsidRPr="00BB6DEB" w:rsidRDefault="006B294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ия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п</w:t>
      </w:r>
      <w:r w:rsidR="006B0F1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да,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согласии 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все…..!!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B0F1A" w:rsidRPr="00BB6DEB" w:rsidRDefault="006747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 мудрость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человек,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еряет  правду  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ный </w:t>
      </w:r>
      <w:r w:rsidR="00874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</w:t>
      </w:r>
      <w:r w:rsidR="006B0F1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B0F1A" w:rsidRPr="00BB6DEB" w:rsidRDefault="003C6D3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ая  культура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милось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очном   мире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нова  зайти?</w:t>
      </w:r>
    </w:p>
    <w:p w:rsidR="003D313D" w:rsidRPr="00BB6DEB" w:rsidRDefault="00485A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 нечто  в движение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ебует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ы   используя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оды!</w:t>
      </w:r>
    </w:p>
    <w:p w:rsidR="003D313D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телин  природы  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спей его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ти?</w:t>
      </w:r>
      <w:r w:rsidR="00485A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13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едином  согласии  не стремись  уйти! </w:t>
      </w:r>
    </w:p>
    <w:p w:rsidR="00485AF0" w:rsidRDefault="003D313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н  природы  в  создание  века!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6B5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ребует  правды  выбора  человека?</w:t>
      </w:r>
    </w:p>
    <w:p w:rsidR="00652392" w:rsidRDefault="006523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планеты   счастье  чело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ссмертные  идеи  создание  века?</w:t>
      </w:r>
    </w:p>
    <w:p w:rsidR="00EB7709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есть  в нем  он 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в  нас,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за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ас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мир  с  ним.</w:t>
      </w:r>
    </w:p>
    <w:p w:rsidR="004F6B57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1A3D63" w:rsidRDefault="001A3D6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е  и   мертвое   состоит </w:t>
      </w:r>
      <w:r w:rsidR="00B60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 атом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0682">
        <w:rPr>
          <w:rFonts w:ascii="Times New Roman" w:hAnsi="Times New Roman" w:cs="Times New Roman"/>
          <w:color w:val="000000" w:themeColor="text1"/>
          <w:sz w:val="28"/>
          <w:szCs w:val="28"/>
        </w:rPr>
        <w:t>В  этом  процессе  рождается  дыхание.</w:t>
      </w:r>
    </w:p>
    <w:p w:rsidR="001A3D63" w:rsidRDefault="001A3D6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ть  или не  быть  сущно</w:t>
      </w:r>
      <w:r w:rsidR="00B60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  знание, </w:t>
      </w:r>
      <w:r w:rsidR="00B606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т  или  умереть   истина  в  ожидание.</w:t>
      </w:r>
    </w:p>
    <w:p w:rsidR="000C1F70" w:rsidRDefault="001A3D6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л</w:t>
      </w:r>
      <w:r w:rsidR="00B60682">
        <w:rPr>
          <w:rFonts w:ascii="Times New Roman" w:hAnsi="Times New Roman" w:cs="Times New Roman"/>
          <w:color w:val="000000" w:themeColor="text1"/>
          <w:sz w:val="28"/>
          <w:szCs w:val="28"/>
        </w:rPr>
        <w:t>лиарды  клеток  внутри</w:t>
      </w:r>
      <w:r w:rsidR="00CD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и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 потока  реки    повторяет </w:t>
      </w:r>
      <w:r w:rsidR="000C1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ождение.</w:t>
      </w:r>
    </w:p>
    <w:p w:rsidR="000C1F70" w:rsidRDefault="000C1F7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ая  клетка  только  от  клеток  рожда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й  себя   в   таинственный    цветок.</w:t>
      </w:r>
    </w:p>
    <w:p w:rsidR="000C1F70" w:rsidRDefault="00CD199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ота  Весны  уникальность   мирозд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94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ечной  жизни,   правда  и  </w:t>
      </w:r>
      <w:r w:rsidR="00223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……!</w:t>
      </w:r>
    </w:p>
    <w:p w:rsidR="00194363" w:rsidRDefault="004C290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рость  древних  в  средние  ве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новлял  книгу для  нового  человека.</w:t>
      </w:r>
    </w:p>
    <w:p w:rsidR="004C2904" w:rsidRDefault="004C290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 и  есть  возрождение  для  револю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ука   доказал  человеческой   эволюции!</w:t>
      </w:r>
    </w:p>
    <w:p w:rsidR="004C2904" w:rsidRDefault="004C290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е  видов  естественный  отбо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икро  и  макро  в   таинственный  набор…?</w:t>
      </w:r>
    </w:p>
    <w:p w:rsidR="004C2904" w:rsidRDefault="00B1408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**</w:t>
      </w:r>
    </w:p>
    <w:p w:rsidR="000C1F70" w:rsidRDefault="0019436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3D63" w:rsidRDefault="001A3D6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A3D63" w:rsidRPr="00EE63D5" w:rsidRDefault="001A3D6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9230D" w:rsidRPr="00BB6DEB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 природы  это </w:t>
      </w:r>
      <w:r w:rsidR="007E75E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E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живое  повторяет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5E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ождение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230D" w:rsidRDefault="00EB77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 доказал  </w:t>
      </w:r>
      <w:r w:rsidR="00BE74C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стощаем   океан  </w:t>
      </w:r>
      <w:r w:rsidR="00BE74C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иваем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3E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?</w:t>
      </w:r>
    </w:p>
    <w:p w:rsidR="00F9230D" w:rsidRPr="00BB6DEB" w:rsidRDefault="0021593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  космос  вн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t>утри   человек,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ало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ет   </w:t>
      </w:r>
      <w:r w:rsidR="00E96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ный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…!</w:t>
      </w:r>
    </w:p>
    <w:p w:rsidR="00F9230D" w:rsidRPr="00BB6DEB" w:rsidRDefault="00FB63E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ко ты  владелец </w:t>
      </w:r>
      <w:r w:rsidR="00B341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о  нем,</w:t>
      </w:r>
      <w:r w:rsidR="00B341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ворил  бытию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153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ниге 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м!</w:t>
      </w:r>
    </w:p>
    <w:p w:rsidR="00652392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в  тебе,  но  ты  куда….!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r w:rsidR="00BC48F0">
        <w:rPr>
          <w:rFonts w:ascii="Times New Roman" w:hAnsi="Times New Roman" w:cs="Times New Roman"/>
          <w:color w:val="000000" w:themeColor="text1"/>
          <w:sz w:val="28"/>
          <w:szCs w:val="28"/>
        </w:rPr>
        <w:t>рирода  завет   повернись  сюда.</w:t>
      </w:r>
    </w:p>
    <w:p w:rsidR="00F9230D" w:rsidRPr="00BB6DEB" w:rsidRDefault="006523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хание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плане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ь  на  Земл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о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ья  в  огне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 давай 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ним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t>……,</w:t>
      </w:r>
      <w:r w:rsidR="006747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ляем    мир  с  ним!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Институты  согласия»</w:t>
      </w:r>
      <w:r w:rsidR="00C84F68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общей  цели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 Земле,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   используя   до  сих  пор,    оставили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исьме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правда  для  Биосферы  в  окончание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казал   неправды  пути  цивилизации  человека.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Шансы  есть на  выживание,  но до сих пор  в  бумаге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бирай  правды  пути,  пока   есть дыхание  на  Земле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богатства  природы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  такого  хода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Литература  доказал  для  правды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воего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в </w:t>
      </w:r>
      <w:r w:rsidR="00430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человеке,  но  человек  куда…!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по</w:t>
      </w:r>
      <w:r w:rsidR="00430874">
        <w:rPr>
          <w:rFonts w:ascii="Times New Roman" w:hAnsi="Times New Roman" w:cs="Times New Roman"/>
          <w:color w:val="000000" w:themeColor="text1"/>
          <w:sz w:val="28"/>
          <w:szCs w:val="28"/>
        </w:rPr>
        <w:t>зови  всех  сюда.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ина человек  все  за  мир,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оем  новый  мир</w:t>
      </w:r>
      <w:r w:rsidR="00F225ED">
        <w:rPr>
          <w:rFonts w:ascii="Times New Roman" w:hAnsi="Times New Roman" w:cs="Times New Roman"/>
          <w:color w:val="000000" w:themeColor="text1"/>
          <w:sz w:val="28"/>
          <w:szCs w:val="28"/>
        </w:rPr>
        <w:t>……..!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F9230D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9230D" w:rsidRPr="00BB6DEB" w:rsidRDefault="006868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ение    в  одно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это  великое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начале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до завершать </w:t>
      </w:r>
      <w:r w:rsidR="00F923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граммы  создание  нового  человека!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ля  этого   направление  работали  великие  ум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илось,    но  не  завершилось   на  своем пути?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  познай   себя   в  правде,   кто  т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t>ы    такой?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слаждаемся,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6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t>правды   мира    Земной.</w:t>
      </w:r>
    </w:p>
    <w:p w:rsidR="00F9230D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ы  должны  изменят  свой  ход в  пользе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зря     пропускать  время,  которое  уходить  годы!</w:t>
      </w:r>
    </w:p>
    <w:p w:rsidR="00386EA0" w:rsidRPr="00BB6DEB" w:rsidRDefault="00F9230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ремя  сила  век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силе  есть  все!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ы  подумай человек!</w:t>
      </w:r>
      <w:r w:rsidR="00386E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ы  теряем  этот  век?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есть  все  за  ним,</w:t>
      </w:r>
      <w:r w:rsidR="00EB770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!</w:t>
      </w:r>
    </w:p>
    <w:p w:rsidR="00483F06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83F06" w:rsidRPr="00BB6DEB" w:rsidRDefault="00386EA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ная  завет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б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дыхание   Земли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7F4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свою  силу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равильном   пути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44A63" w:rsidRPr="00BB6DEB" w:rsidRDefault="00547F4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 вид  </w:t>
      </w:r>
      <w:r w:rsidR="00F44A6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рироде 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умел,  говорит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3F0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>Добро  со  з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  не остановится,  творит</w:t>
      </w:r>
      <w:r w:rsidR="00F44A6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730B2" w:rsidRPr="00BB6DEB" w:rsidRDefault="00EF01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ческий  род  уступает </w:t>
      </w:r>
      <w:r w:rsidR="003730B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го  </w:t>
      </w:r>
      <w:r w:rsidR="00B254F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оздателя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и  снова  </w:t>
      </w:r>
      <w:r w:rsidR="003730B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нет книгой  в  голове мыслителя!</w:t>
      </w:r>
    </w:p>
    <w:p w:rsidR="00F44A63" w:rsidRPr="00BB6DEB" w:rsidRDefault="00B13BA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ти   правды  доказано  на  Земле,   но  выбор  за  кем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  времени  требует…?  Накопление  остается  не  с чем?</w:t>
      </w:r>
    </w:p>
    <w:p w:rsidR="00B254FD" w:rsidRDefault="00452E1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ыбери,  правду  за  спасение  нет  больше  советы</w:t>
      </w:r>
      <w:r w:rsidR="00B13B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….!</w:t>
      </w:r>
      <w:r w:rsidR="00B13B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ши,  успей  все  за  тобой  для  планеты. </w:t>
      </w:r>
    </w:p>
    <w:p w:rsidR="005839FD" w:rsidRPr="00BB6DEB" w:rsidRDefault="00BD5F7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 дол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т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ада  неправды  мир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асать?</w:t>
      </w:r>
      <w:r w:rsidR="00971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>Правда  есть  все  за  ним,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109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B14A46" w:rsidRPr="00BB6DEB" w:rsidRDefault="0059010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тва  умножается  от  пользы  в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ыхается  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правд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6B5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?</w:t>
      </w:r>
    </w:p>
    <w:p w:rsidR="003D144C" w:rsidRPr="00BB6DEB" w:rsidRDefault="00183A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а  смерти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ись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твое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,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спей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ь   правду  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 это  твое </w:t>
      </w:r>
      <w:r w:rsidR="00583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!</w:t>
      </w:r>
    </w:p>
    <w:p w:rsidR="00B14A46" w:rsidRPr="00BB6DEB" w:rsidRDefault="00E401C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ыхание  п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еты   в  поиске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ущность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144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 этому  пути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и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ю 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чность</w:t>
      </w:r>
      <w:r w:rsidR="00B14A4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900385" w:rsidRPr="00BB6DEB" w:rsidRDefault="00B14A4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атерия  в   движение,  эволюция  человека,</w:t>
      </w:r>
      <w:r w:rsidR="003F3F5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  <w:r w:rsidR="0090038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Ход  правды  доказано  в   Революции  века!</w:t>
      </w:r>
    </w:p>
    <w:p w:rsidR="009F4589" w:rsidRDefault="00F57E7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ние  сила  век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веке  было  все…!!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есть  все  за  ним,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репится  мир  с  ним.</w:t>
      </w:r>
    </w:p>
    <w:p w:rsidR="00D5662B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5662B" w:rsidRPr="00BB6DEB" w:rsidRDefault="003446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я  биосферы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жизнь   на  Земле,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   все  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тебе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3A7058" w:rsidRPr="00BB6DEB" w:rsidRDefault="003446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ладеешь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мом  во  всей Вселенной</w:t>
      </w:r>
      <w:r w:rsidR="00D5662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 теряй знание  о нем  </w:t>
      </w:r>
      <w:r w:rsidR="00CF34D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мире  Земной!</w:t>
      </w:r>
    </w:p>
    <w:p w:rsidR="003A7058" w:rsidRPr="00BB6DEB" w:rsidRDefault="003A705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планете  это  зн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</w:t>
      </w:r>
      <w:r w:rsidR="005C38A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дает  </w:t>
      </w:r>
      <w:r w:rsidR="006868F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ыхание</w:t>
      </w:r>
      <w:r w:rsidR="0034460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C38A8" w:rsidRPr="00BB6DEB" w:rsidRDefault="005C38A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 жизни  это  золотые  слова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2F9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щет  свою  правду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,  мыслит  голова!</w:t>
      </w:r>
    </w:p>
    <w:p w:rsidR="005C38A8" w:rsidRDefault="005C38A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A2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век  не  теряй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 w:rsidR="00F05A18" w:rsidRP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,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Сможешь,  успей  дыхание  твое.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</w:t>
      </w:r>
    </w:p>
    <w:p w:rsidR="00F568EE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F568EE" w:rsidRPr="00BB6DEB" w:rsidRDefault="00F05A1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еан создает </w:t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  питает всего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устойчивая   индустрия </w:t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убивает</w:t>
      </w:r>
      <w:r w:rsidR="00F568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.</w:t>
      </w:r>
    </w:p>
    <w:p w:rsidR="00353178" w:rsidRPr="00BB6DEB" w:rsidRDefault="007B0AB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тание  челове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ка  изменил свой  ход,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6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язняя 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кеан,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т  </w:t>
      </w:r>
      <w:r w:rsidR="0035317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доход.</w:t>
      </w:r>
    </w:p>
    <w:p w:rsidR="00353178" w:rsidRPr="00BB6DEB" w:rsidRDefault="003531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своем  начале  человек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быль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ак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копит  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огатств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  не </w:t>
      </w:r>
      <w:r w:rsidR="00386EA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хочет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530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53178" w:rsidRPr="00BB6DEB" w:rsidRDefault="0035317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 в  серьез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ума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то был   т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t>вой  род,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 океана   к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аким</w:t>
      </w:r>
      <w:r w:rsidR="00183A7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л   народ?</w:t>
      </w:r>
    </w:p>
    <w:p w:rsidR="00887BD1" w:rsidRDefault="00EC665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>елов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ек  остановись  от  неправды</w:t>
      </w:r>
      <w:r w:rsidR="00032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73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есть  объединяй  всех  по  этому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.</w:t>
      </w:r>
    </w:p>
    <w:p w:rsidR="00887BD1" w:rsidRDefault="00887BD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еан  един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>ый  цепь  питание  всего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живого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устри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не теряй  уникальность 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E1FB8">
        <w:rPr>
          <w:rFonts w:ascii="Times New Roman" w:hAnsi="Times New Roman" w:cs="Times New Roman"/>
          <w:color w:val="000000" w:themeColor="text1"/>
          <w:sz w:val="28"/>
          <w:szCs w:val="28"/>
        </w:rPr>
        <w:t>Зе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B0AB3" w:rsidRDefault="002E1F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</w:t>
      </w:r>
      <w:r w:rsidR="00F05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ржатель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иомассы  Земли,</w:t>
      </w:r>
      <w:r w:rsidR="00887BD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B0AB3">
        <w:rPr>
          <w:rFonts w:ascii="Times New Roman" w:hAnsi="Times New Roman" w:cs="Times New Roman"/>
          <w:color w:val="000000" w:themeColor="text1"/>
          <w:sz w:val="28"/>
          <w:szCs w:val="28"/>
        </w:rPr>
        <w:t>Индустрия  уничтожае</w:t>
      </w:r>
      <w:r w:rsidR="00994EFD">
        <w:rPr>
          <w:rFonts w:ascii="Times New Roman" w:hAnsi="Times New Roman" w:cs="Times New Roman"/>
          <w:color w:val="000000" w:themeColor="text1"/>
          <w:sz w:val="28"/>
          <w:szCs w:val="28"/>
        </w:rPr>
        <w:t>т  биосинтез  Земли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AB3" w:rsidRDefault="007B0AB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не теряй  себя  пока  твое  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молчани</w:t>
      </w:r>
      <w:r w:rsidR="003819E9">
        <w:rPr>
          <w:rFonts w:ascii="Times New Roman" w:hAnsi="Times New Roman" w:cs="Times New Roman"/>
          <w:color w:val="000000" w:themeColor="text1"/>
          <w:sz w:val="28"/>
          <w:szCs w:val="28"/>
        </w:rPr>
        <w:t>е  правды доказаны  все  знани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2C2D" w:rsidRDefault="00182C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узнал  чуть,  чуть  кто  ты  такой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устрия   твоих  рук  хочет   покой…!</w:t>
      </w:r>
    </w:p>
    <w:p w:rsidR="00041044" w:rsidRDefault="00EC665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умай,  в  серьез  пок</w:t>
      </w:r>
      <w:r w:rsidR="0010483F">
        <w:rPr>
          <w:rFonts w:ascii="Times New Roman" w:hAnsi="Times New Roman" w:cs="Times New Roman"/>
          <w:color w:val="000000" w:themeColor="text1"/>
          <w:sz w:val="28"/>
          <w:szCs w:val="28"/>
        </w:rPr>
        <w:t>а  есть, пит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загр</w:t>
      </w:r>
      <w:r w:rsidR="0010483F">
        <w:rPr>
          <w:rFonts w:ascii="Times New Roman" w:hAnsi="Times New Roman" w:cs="Times New Roman"/>
          <w:color w:val="000000" w:themeColor="text1"/>
          <w:sz w:val="28"/>
          <w:szCs w:val="28"/>
        </w:rPr>
        <w:t>язняй  Океан  это  твое  дыха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E2066B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E2066B" w:rsidRDefault="00E2066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гкие  </w:t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й  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еты  </w:t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 кислород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02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4DAD"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индустрии   губит  человеческий  род?</w:t>
      </w:r>
    </w:p>
    <w:p w:rsidR="00CF1EC3" w:rsidRDefault="00914DA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CF1EC3">
        <w:rPr>
          <w:rFonts w:ascii="Times New Roman" w:hAnsi="Times New Roman" w:cs="Times New Roman"/>
          <w:color w:val="000000" w:themeColor="text1"/>
          <w:sz w:val="28"/>
          <w:szCs w:val="28"/>
        </w:rPr>
        <w:t>успей  и  переверни  свой  ход</w:t>
      </w:r>
      <w:r w:rsidR="00140A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0AB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F1EC3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 и  сохрани  разумный   род.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мное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ра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пеши  пока  врем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ыхание  есть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умень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е  горение?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тходное  технология  польза  биосфе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отходное  общества  путь  ноосферы.</w:t>
      </w:r>
    </w:p>
    <w:p w:rsidR="00CF1EC3" w:rsidRDefault="00CF1EC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ота  весны,  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t>в  творение  Венеры,</w:t>
      </w:r>
      <w:r w:rsidR="001A45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ина  любви  ждет  свое  спасение?</w:t>
      </w:r>
    </w:p>
    <w:p w:rsidR="006457C0" w:rsidRPr="00EE63D5" w:rsidRDefault="00EE63D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6457C0" w:rsidRDefault="005415C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я  и  мертвая  в   мозге  тво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шлое  в  настоящем    мыслит, о  нем!</w:t>
      </w:r>
    </w:p>
    <w:p w:rsidR="005415CE" w:rsidRDefault="005415C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то  были  мы….. зачем  стали  таким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F7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будущего  сегодня   не хотим? </w:t>
      </w:r>
    </w:p>
    <w:p w:rsidR="005415CE" w:rsidRDefault="004F71E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есс  и  регресс  эволюция  биосфер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устойчивым  путем  губим  ноосферы.</w:t>
      </w:r>
    </w:p>
    <w:p w:rsidR="006457C0" w:rsidRDefault="006457C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ение  планеты  в  каждом  из нас  это  регресс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удущего   найдет  </w:t>
      </w:r>
      <w:r w:rsidR="00A95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 пу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 прошлом  это  прогресс.</w:t>
      </w:r>
    </w:p>
    <w:p w:rsidR="00AB574B" w:rsidRDefault="00FF0D9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пользы  воды  снова  и  снова  капита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>Правды  индивида  на  пути  теряет  сигнал?</w:t>
      </w:r>
    </w:p>
    <w:p w:rsidR="00AB574B" w:rsidRDefault="00AB574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  хочет,    разделит  мир  на  своем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бро    удал</w:t>
      </w:r>
      <w:r w:rsidR="00ED63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го  на  правильном  пути.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 правды  это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бро,</w:t>
      </w:r>
      <w:r w:rsidR="00AB574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для правды  это  зло. 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ло  и  добро  два  в  од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яет  истину  в пути  другом?</w:t>
      </w:r>
    </w:p>
    <w:p w:rsidR="00ED6372" w:rsidRDefault="00ED637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 и  неправда  выбор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правдание  пути  испытает  век.</w:t>
      </w:r>
    </w:p>
    <w:p w:rsidR="00ED6372" w:rsidRDefault="003157B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>мозг, которое  мыслить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У  природы  есть  закон, 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  изменить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285" w:rsidRDefault="001673D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я  биосферы  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здал  нечто  в  мироздание,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122B1">
        <w:rPr>
          <w:rFonts w:ascii="Times New Roman" w:hAnsi="Times New Roman" w:cs="Times New Roman"/>
          <w:color w:val="000000" w:themeColor="text1"/>
          <w:sz w:val="28"/>
          <w:szCs w:val="28"/>
        </w:rPr>
        <w:t>Неправды  пути   становиться  ничто в    испы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 </w:t>
      </w:r>
    </w:p>
    <w:p w:rsidR="00A96285" w:rsidRDefault="00A9628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 этому  пути  требовалось  великие  катастроф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10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</w:t>
      </w:r>
      <w:r w:rsidR="00510AE1">
        <w:rPr>
          <w:rFonts w:ascii="Times New Roman" w:hAnsi="Times New Roman" w:cs="Times New Roman"/>
          <w:color w:val="000000" w:themeColor="text1"/>
          <w:sz w:val="28"/>
          <w:szCs w:val="28"/>
        </w:rPr>
        <w:t>знание  всего  сущего  творили  философы!</w:t>
      </w:r>
    </w:p>
    <w:p w:rsidR="001673DD" w:rsidRDefault="00510AE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и есть   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равственны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ератив</w:t>
      </w:r>
      <w:r w:rsidR="00A9628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01DF2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еликому  делу  человеческий  мотив</w:t>
      </w:r>
      <w:r w:rsidR="001673DD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24D0E" w:rsidRDefault="00F01DF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азум  человека  стал  венцом  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4D0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Экологический  императив»  сила  созидание?</w:t>
      </w:r>
    </w:p>
    <w:p w:rsidR="006C3A8D" w:rsidRDefault="006C3A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 «Учитель»  настало  твое  время…</w:t>
      </w:r>
      <w:r w:rsidR="00F01DF2">
        <w:rPr>
          <w:rFonts w:ascii="Times New Roman" w:hAnsi="Times New Roman" w:cs="Times New Roman"/>
          <w:color w:val="000000" w:themeColor="text1"/>
          <w:sz w:val="28"/>
          <w:szCs w:val="28"/>
        </w:rPr>
        <w:t>..,</w:t>
      </w:r>
      <w:r w:rsidR="00F01DF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бъедини  всех на  прав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  великое  решение?</w:t>
      </w:r>
    </w:p>
    <w:p w:rsidR="00943C57" w:rsidRDefault="00943C5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матика  главное  оружие  по  этому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ространение  правды   требуется  изнутри?</w:t>
      </w:r>
    </w:p>
    <w:p w:rsidR="00224D0E" w:rsidRDefault="006C3A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 неправды  истощение  природы    мы    сможем  уйт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 нравственному  пути  согла</w:t>
      </w:r>
      <w:r w:rsidR="0010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ся  буду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?</w:t>
      </w:r>
    </w:p>
    <w:p w:rsidR="00F01DF2" w:rsidRDefault="00F01DF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  сила  век  добр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</w:t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иле  мы  все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t>Правда,  знание  ты  человек,</w:t>
      </w:r>
      <w:r w:rsidR="004B13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знание  пробуди  ВЕК?</w:t>
      </w:r>
    </w:p>
    <w:p w:rsidR="004C2A96" w:rsidRDefault="004C2A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C2A96" w:rsidRDefault="00436AF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ета  Земля  знание  человек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A9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77E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золотой   книге создавш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!</w:t>
      </w:r>
    </w:p>
    <w:p w:rsidR="00436AFA" w:rsidRDefault="00436AF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пользы  его  доказали  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>вды  п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теряем   </w:t>
      </w:r>
      <w:r w:rsidR="00F867B4">
        <w:rPr>
          <w:rFonts w:ascii="Times New Roman" w:hAnsi="Times New Roman" w:cs="Times New Roman"/>
          <w:color w:val="000000" w:themeColor="text1"/>
          <w:sz w:val="28"/>
          <w:szCs w:val="28"/>
        </w:rPr>
        <w:t>зн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867B4" w:rsidRDefault="00F867B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 и  человек  Земной  ми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ва  в одном  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>счастлив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р!</w:t>
      </w:r>
    </w:p>
    <w:p w:rsidR="00931E68" w:rsidRDefault="00F867B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и  человек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это  одно,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ь  в счастливый  мир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 дано</w:t>
      </w:r>
      <w:r w:rsidR="00931E6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31E68" w:rsidRDefault="00931E6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еан жизнь  кровь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зы  правды  ушедший  век!</w:t>
      </w:r>
    </w:p>
    <w:p w:rsidR="00677E41" w:rsidRDefault="00931E6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мять  есть  воспитавший  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43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 </w:t>
      </w:r>
      <w:r w:rsidR="00DE43F1">
        <w:rPr>
          <w:rFonts w:ascii="Times New Roman" w:hAnsi="Times New Roman" w:cs="Times New Roman"/>
          <w:color w:val="000000" w:themeColor="text1"/>
          <w:sz w:val="28"/>
          <w:szCs w:val="28"/>
        </w:rPr>
        <w:t>ре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выбирай  свой  век? </w:t>
      </w:r>
    </w:p>
    <w:p w:rsidR="00677E41" w:rsidRDefault="00677E4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2B3667" w:rsidRDefault="00B909C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  Земли</w:t>
      </w:r>
      <w:r w:rsidR="004E2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ождение  весны,</w:t>
      </w:r>
      <w:r w:rsidR="004E2D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ум  не теряй,  читай  и  объясни?</w:t>
      </w:r>
    </w:p>
    <w:p w:rsidR="004E2DCC" w:rsidRDefault="004E2DC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е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>кула  воды   движение  крови,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раскрытие  тайны  ты  всех  зо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FC472A" w:rsidRDefault="004B401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мертные  труды  в 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оте 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сны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спользу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ды,  </w:t>
      </w:r>
      <w:r w:rsidR="00B90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>теряет  крас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8161E" w:rsidRDefault="0088161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ы   и  реки    мышцы    и кость</w:t>
      </w:r>
      <w:r w:rsidR="004B401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ежду </w:t>
      </w:r>
      <w:r w:rsidR="00FB1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м  и  вселенной  Разумный 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F751B" w:rsidRDefault="009A70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то  и  синтез  рождение  кислор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не сытости  испугано  человеческий  род?</w:t>
      </w:r>
    </w:p>
    <w:p w:rsidR="004B4012" w:rsidRDefault="009A70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ы   гетеротро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ащиты  а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тро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есс  ли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ыхание</w:t>
      </w:r>
      <w:r w:rsidR="002F7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 кровь!</w:t>
      </w:r>
    </w:p>
    <w:p w:rsidR="00FB1470" w:rsidRDefault="00FB147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   и  время  сущность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бсолютным  духом   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й  венок</w:t>
      </w:r>
      <w:r w:rsidR="006975E5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975E5" w:rsidRDefault="006975E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Разумный  мир  не  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>теря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храни</w:t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тот  ве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обновление    рода   людской  нажми  звонок!   </w:t>
      </w:r>
    </w:p>
    <w:p w:rsidR="00FB1470" w:rsidRDefault="0065309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3F58D8" w:rsidRDefault="003F58D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сущность  ты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000B2"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в окончание  Век?</w:t>
      </w:r>
    </w:p>
    <w:p w:rsidR="003F58D8" w:rsidRDefault="001D07BA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йна  мироздание  микро челове</w:t>
      </w:r>
      <w:r w:rsidR="00F446F6">
        <w:rPr>
          <w:rFonts w:ascii="Times New Roman" w:hAnsi="Times New Roman" w:cs="Times New Roman"/>
          <w:color w:val="000000" w:themeColor="text1"/>
          <w:sz w:val="28"/>
          <w:szCs w:val="28"/>
        </w:rPr>
        <w:t>к,</w:t>
      </w:r>
      <w:r w:rsidR="00F446F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крывший  макро  перепута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?</w:t>
      </w:r>
    </w:p>
    <w:p w:rsidR="003F58D8" w:rsidRDefault="003F58D8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ум  не теряй  накопленная  век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рода  в  ожидание  гармонии  челове</w:t>
      </w:r>
      <w:r w:rsidR="001000B2">
        <w:rPr>
          <w:rFonts w:ascii="Times New Roman" w:hAnsi="Times New Roman" w:cs="Times New Roman"/>
          <w:color w:val="000000" w:themeColor="text1"/>
          <w:sz w:val="28"/>
          <w:szCs w:val="28"/>
        </w:rPr>
        <w:t>ком.</w:t>
      </w:r>
    </w:p>
    <w:p w:rsidR="001000B2" w:rsidRDefault="001000B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я  пирамида  венец  в  нем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</w:t>
      </w:r>
      <w:r w:rsidR="004C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льный  индивид  в  ожи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к!</w:t>
      </w:r>
    </w:p>
    <w:p w:rsidR="000C09DF" w:rsidRDefault="000C09DF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E20313" w:rsidRDefault="004A0074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ий  </w:t>
      </w:r>
      <w:r w:rsidR="000C0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инкс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адк</w:t>
      </w:r>
      <w:r w:rsidR="0063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тие</w:t>
      </w:r>
      <w:r w:rsidR="000C09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09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t>В  этом  бытие  тайна  бессмертие?</w:t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ро  середина,  вечер  мироздание,</w:t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неправды  </w:t>
      </w:r>
      <w:r w:rsidR="00F5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  </w:t>
      </w:r>
      <w:r w:rsidR="00E20313">
        <w:rPr>
          <w:rFonts w:ascii="Times New Roman" w:hAnsi="Times New Roman" w:cs="Times New Roman"/>
          <w:color w:val="000000" w:themeColor="text1"/>
          <w:sz w:val="28"/>
          <w:szCs w:val="28"/>
        </w:rPr>
        <w:t>испуганно  знание….!</w:t>
      </w:r>
    </w:p>
    <w:p w:rsidR="00E20313" w:rsidRDefault="00E20313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евний  Сфинкс </w:t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  тво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</w:t>
      </w:r>
      <w:r w:rsidR="00F57245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е  за</w:t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t>гадка  ста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t>В  открытие  тайны  Сфинкс  искал  ответ,</w:t>
      </w:r>
      <w:r w:rsidR="00C1206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После  смерти  до  сих  пор пустой  совет!</w:t>
      </w:r>
    </w:p>
    <w:p w:rsidR="00AE5B71" w:rsidRDefault="003654E1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о  середина  вечер    </w:t>
      </w:r>
      <w:r w:rsidR="005239DA">
        <w:rPr>
          <w:rFonts w:ascii="Times New Roman" w:hAnsi="Times New Roman" w:cs="Times New Roman"/>
          <w:color w:val="000000" w:themeColor="text1"/>
          <w:sz w:val="28"/>
          <w:szCs w:val="28"/>
        </w:rPr>
        <w:t>ст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 старение суть </w:t>
      </w:r>
      <w:r w:rsidR="0052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бессмертие…!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0DAC">
        <w:rPr>
          <w:rFonts w:ascii="Times New Roman" w:hAnsi="Times New Roman" w:cs="Times New Roman"/>
          <w:color w:val="000000" w:themeColor="text1"/>
          <w:sz w:val="28"/>
          <w:szCs w:val="28"/>
        </w:rPr>
        <w:t>Эдип</w:t>
      </w:r>
      <w:r w:rsidR="00523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3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адал,  но 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 сих  пор  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>смерть,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 используя  ответа, </w:t>
      </w:r>
      <w:r w:rsidR="0027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щем  ответ?</w:t>
      </w:r>
    </w:p>
    <w:p w:rsidR="005239DA" w:rsidRDefault="003667F7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инкс  это  все  знание  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Земле,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3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  перепутано во  мгле.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о,  середина 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 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4E1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D16AD">
        <w:rPr>
          <w:rFonts w:ascii="Times New Roman" w:hAnsi="Times New Roman" w:cs="Times New Roman"/>
          <w:color w:val="000000" w:themeColor="text1"/>
          <w:sz w:val="28"/>
          <w:szCs w:val="28"/>
        </w:rPr>
        <w:t>Четыр</w:t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, </w:t>
      </w:r>
      <w:r w:rsidR="00365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  </w:t>
      </w:r>
      <w:r w:rsidR="00630D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 </w:t>
      </w:r>
      <w:r w:rsidR="003654E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й  свое   дыхание</w:t>
      </w:r>
      <w:r w:rsidR="00DC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0DAC" w:rsidRDefault="008C163A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>Сфинкс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>прав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дано   в двадцатый  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t>От  прошлого    до  нас  ищет человек…!</w:t>
      </w:r>
      <w:r w:rsidR="0098594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 молчание  правды  потеряем  Век…!</w:t>
      </w:r>
    </w:p>
    <w:p w:rsidR="00630DAC" w:rsidRDefault="00630DAC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шлое  и  будущее в  середине 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етства  и  старость  пропущенный  ве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овь   в  музыке  нашел  свой  секр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используя  правды,  потеряем  ответ!</w:t>
      </w:r>
    </w:p>
    <w:p w:rsidR="003A12A2" w:rsidRDefault="003A12A2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  не в  том,  что  Сфинкс  задавал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прос  в  том,  что  для  чего  задавал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 древности  до  нас  пропускает </w:t>
      </w:r>
      <w:r w:rsidR="00564DFB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64DFB">
        <w:rPr>
          <w:rFonts w:ascii="Times New Roman" w:hAnsi="Times New Roman" w:cs="Times New Roman"/>
          <w:color w:val="000000" w:themeColor="text1"/>
          <w:sz w:val="28"/>
          <w:szCs w:val="28"/>
        </w:rPr>
        <w:t>Слезы   океана  не открывает     секрет…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97A86" w:rsidRDefault="007F5C0B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живое  дыхание  </w:t>
      </w:r>
      <w:r w:rsidR="0079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шлого   в  середине  соеди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удущее  откроет  себя в  настоящ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</w:t>
      </w:r>
      <w:r w:rsidR="00797A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 правд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роды  больше  не  истощим!</w:t>
      </w:r>
    </w:p>
    <w:p w:rsidR="00B96E50" w:rsidRDefault="008F19CB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ий  орган  человеческий  мозг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люч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t>бессмертие  генетический  код.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тогенез  и  ф</w:t>
      </w:r>
      <w:r w:rsidR="00256256">
        <w:rPr>
          <w:rFonts w:ascii="Times New Roman" w:hAnsi="Times New Roman" w:cs="Times New Roman"/>
          <w:color w:val="000000" w:themeColor="text1"/>
          <w:sz w:val="28"/>
          <w:szCs w:val="28"/>
        </w:rPr>
        <w:t>илогенез  закон  биогенетики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шлого  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ем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4E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!</w:t>
      </w:r>
    </w:p>
    <w:p w:rsidR="00336D0D" w:rsidRDefault="0068134C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, 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цели  </w:t>
      </w:r>
      <w:r w:rsidR="001F7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ти </w:t>
      </w:r>
      <w:r w:rsidR="008F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ника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ирозд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о  письма </w:t>
      </w:r>
      <w:r w:rsidR="008F1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осто </w:t>
      </w:r>
      <w:r w:rsidR="0056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хранил  о  не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9CB">
        <w:rPr>
          <w:rFonts w:ascii="Times New Roman" w:hAnsi="Times New Roman" w:cs="Times New Roman"/>
          <w:color w:val="000000" w:themeColor="text1"/>
          <w:sz w:val="28"/>
          <w:szCs w:val="28"/>
        </w:rPr>
        <w:t>знание.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5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ой  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еан </w:t>
      </w:r>
      <w:r w:rsidR="0056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ет  общее  правду  </w:t>
      </w:r>
      <w:r w:rsidR="000B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ловека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6D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ыбка  Сфинкса </w:t>
      </w:r>
      <w:r w:rsidR="00D95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="000B4313">
        <w:rPr>
          <w:rFonts w:ascii="Times New Roman" w:hAnsi="Times New Roman" w:cs="Times New Roman"/>
          <w:color w:val="000000" w:themeColor="text1"/>
          <w:sz w:val="28"/>
          <w:szCs w:val="28"/>
        </w:rPr>
        <w:t>слезы любви  равняется  для  века.</w:t>
      </w:r>
      <w:r w:rsidR="001F7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68134C" w:rsidRDefault="0068134C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34C" w:rsidRDefault="0068134C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DFB" w:rsidRDefault="00B96E50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9701F" w:rsidRDefault="0029701F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7A86" w:rsidRDefault="00797A86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9DF" w:rsidRDefault="007F5C0B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30D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09D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E4E" w:rsidRDefault="001C0E4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</w:t>
      </w:r>
      <w:r w:rsidR="0021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….!?</w:t>
      </w:r>
    </w:p>
    <w:p w:rsidR="00A85E7C" w:rsidRDefault="00A85E7C" w:rsidP="004C7381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5A5" w:rsidRPr="004C7381" w:rsidRDefault="004C3D75" w:rsidP="004C7381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381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Правда,  дыхание  человека!</w:t>
      </w:r>
    </w:p>
    <w:p w:rsidR="00580A97" w:rsidRDefault="00AC501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снов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а   жизни  на  Земле  это  вода,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аука  строго  подумай  обето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ы  куда?</w:t>
      </w:r>
      <w:r w:rsidR="00263118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вилизация  развивается  от  пользы 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ез  п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вды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ути</w:t>
      </w:r>
      <w:r w:rsidR="00A075E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тощаем </w:t>
      </w:r>
      <w:r w:rsidR="00E4306B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3721D3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1A5B55" w:rsidRPr="00BB6DEB" w:rsidRDefault="009B48C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ждая  д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ани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е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  воды,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A5B5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 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а в </w:t>
      </w:r>
      <w:r w:rsidR="00182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5A5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371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   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молодости   в  теле твоем,</w:t>
      </w:r>
      <w:r w:rsidR="000E045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371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 правд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  мире Земном</w:t>
      </w:r>
      <w:r w:rsidR="004A02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2E2B" w:rsidRDefault="00D65B3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01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430B3E" w:rsidRDefault="004A029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зотходное  технология  польза  биосферы,</w:t>
      </w:r>
      <w:r w:rsidRPr="004A0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Малоотходное   общества  путь  ноосферы?</w:t>
      </w:r>
      <w:r w:rsidR="00430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Человек  остановись  пока  чистое  дыхание,</w:t>
      </w:r>
      <w:r w:rsidR="00430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Корабль  жизни  ждет  от  тебя  свое  спасение?</w:t>
      </w:r>
    </w:p>
    <w:p w:rsidR="004A0292" w:rsidRPr="004A0292" w:rsidRDefault="00430B3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  </w:t>
      </w:r>
    </w:p>
    <w:p w:rsidR="00674E28" w:rsidRPr="009B48C8" w:rsidRDefault="00674E2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 одного    возникнов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  случайным   всего   сотворение?</w:t>
      </w:r>
    </w:p>
    <w:p w:rsidR="00674E28" w:rsidRDefault="00674E2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и  есть  раз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t>ум  во  Вселенной,</w:t>
      </w:r>
      <w:r w:rsidR="009B48C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то,   ста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м  в  мир  Земной.</w:t>
      </w:r>
    </w:p>
    <w:p w:rsidR="00425CB1" w:rsidRDefault="00425CB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илось    человек,  которые  мыслит  о  н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ых</w:t>
      </w:r>
      <w:r w:rsidR="00790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 Земли   о  много образ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вом!    </w:t>
      </w:r>
    </w:p>
    <w:p w:rsidR="00425CB1" w:rsidRDefault="00425CB1" w:rsidP="00425CB1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а  и  время  образование </w:t>
      </w:r>
      <w:r w:rsidR="00192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щность и  явление  в   разумность  его!</w:t>
      </w:r>
    </w:p>
    <w:p w:rsidR="00674E28" w:rsidRDefault="003917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волюция  материи  в  процессе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ногообразие  и  формы  биосфера   Земли!</w:t>
      </w:r>
    </w:p>
    <w:p w:rsidR="0079091C" w:rsidRDefault="0079091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лора  и  Фауна  в  зеркале  мирозд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древности  до нас  в  поисках  знание!</w:t>
      </w:r>
    </w:p>
    <w:p w:rsidR="00BA70D0" w:rsidRDefault="00BA70D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0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амид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  </w:t>
      </w:r>
      <w:r w:rsidR="0079091C">
        <w:rPr>
          <w:rFonts w:ascii="Times New Roman" w:hAnsi="Times New Roman" w:cs="Times New Roman"/>
          <w:color w:val="000000" w:themeColor="text1"/>
          <w:sz w:val="28"/>
          <w:szCs w:val="28"/>
        </w:rPr>
        <w:t>живого вен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 нем 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свой деятельность  от  пользы  его  навек!</w:t>
      </w:r>
    </w:p>
    <w:p w:rsidR="00BA70D0" w:rsidRDefault="00BA70D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0D0" w:rsidRDefault="00BA70D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0D0" w:rsidRDefault="00BA70D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0D0" w:rsidRDefault="00BA70D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**</w:t>
      </w:r>
    </w:p>
    <w:p w:rsidR="005F7422" w:rsidRDefault="0079091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сферы  в  </w:t>
      </w:r>
      <w:r w:rsidR="005F7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 </w:t>
      </w:r>
      <w:r w:rsidR="00BA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фере  творение,</w:t>
      </w:r>
      <w:r w:rsidR="00BA70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ыслящий   орган </w:t>
      </w:r>
      <w:r w:rsidR="005F7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оиске  </w:t>
      </w:r>
      <w:r w:rsidR="00BA70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 откровение! </w:t>
      </w:r>
    </w:p>
    <w:p w:rsidR="005F7422" w:rsidRDefault="005F742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е  на    этом    биосфера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откровение  Вселенской  красоты!</w:t>
      </w:r>
    </w:p>
    <w:p w:rsidR="001674EF" w:rsidRPr="00BB6DEB" w:rsidRDefault="00022E2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высшая  оболочка </w:t>
      </w:r>
      <w:r w:rsidR="0004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рождал </w:t>
      </w:r>
      <w:r w:rsidR="00041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з</w:t>
      </w:r>
      <w:r w:rsidR="00674E28">
        <w:rPr>
          <w:rFonts w:ascii="Times New Roman" w:hAnsi="Times New Roman" w:cs="Times New Roman"/>
          <w:color w:val="000000" w:themeColor="text1"/>
          <w:sz w:val="28"/>
          <w:szCs w:val="28"/>
        </w:rPr>
        <w:t>нь в  эволюции  воды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5F7422" w:rsidRDefault="005F742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роцессе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 появилось  человек,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ильным  ходом  сломает  век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1674EF" w:rsidRPr="00BB6DEB" w:rsidRDefault="005F742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 труд  человека  природный  зак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стигнет  ли  правды  общественный  закон?</w:t>
      </w:r>
    </w:p>
    <w:p w:rsidR="005F7422" w:rsidRDefault="001674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 технологии  зло  для   люде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раж</w:t>
      </w:r>
      <w:r w:rsidR="007A7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  обществу  как  спрятанный </w:t>
      </w:r>
      <w:r w:rsidR="00CB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й? </w:t>
      </w:r>
    </w:p>
    <w:p w:rsidR="006F7D16" w:rsidRDefault="006F7D1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авда  в  правде      перемена   ве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орьбе за  власти и  богатства  человеческий  строй!</w:t>
      </w:r>
    </w:p>
    <w:p w:rsidR="00872441" w:rsidRDefault="006F7D1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t>Вода  преобразовывал человеческ</w:t>
      </w:r>
      <w:r w:rsidR="00CA2B69"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t>ий  строй</w:t>
      </w:r>
      <w:r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2B69"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авда,  </w:t>
      </w:r>
      <w:r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2B69" w:rsidRPr="00872441">
        <w:rPr>
          <w:rFonts w:ascii="Times New Roman" w:hAnsi="Times New Roman" w:cs="Times New Roman"/>
          <w:color w:val="000000" w:themeColor="text1"/>
          <w:sz w:val="28"/>
          <w:szCs w:val="28"/>
        </w:rPr>
        <w:t>истощение  природы не  хочет  покой!</w:t>
      </w:r>
    </w:p>
    <w:p w:rsidR="001674EF" w:rsidRDefault="00542E4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в  себе  самом  стал,  говори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 достигая цели,  (значение) до  сих  пор  творит!</w:t>
      </w:r>
    </w:p>
    <w:p w:rsidR="00542E43" w:rsidRDefault="00542E4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ная    человека  говорящая  в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 правды  истощение  движется  не туда…?</w:t>
      </w:r>
    </w:p>
    <w:p w:rsidR="006A39D7" w:rsidRPr="00BB6DEB" w:rsidRDefault="006A39D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  на  Земле,  основанной   вод</w:t>
      </w:r>
      <w:r w:rsidR="00E55B06">
        <w:rPr>
          <w:rFonts w:ascii="Times New Roman" w:hAnsi="Times New Roman" w:cs="Times New Roman"/>
          <w:color w:val="000000" w:themeColor="text1"/>
          <w:sz w:val="28"/>
          <w:szCs w:val="28"/>
        </w:rPr>
        <w:t>ой,</w:t>
      </w:r>
      <w:r w:rsidR="00E55B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технических  рук  </w:t>
      </w:r>
      <w:r w:rsidR="00C352D9">
        <w:rPr>
          <w:rFonts w:ascii="Times New Roman" w:hAnsi="Times New Roman" w:cs="Times New Roman"/>
          <w:color w:val="000000" w:themeColor="text1"/>
          <w:sz w:val="28"/>
          <w:szCs w:val="28"/>
        </w:rPr>
        <w:t>хочет,</w:t>
      </w:r>
      <w:r w:rsidR="00E55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ой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F52F8" w:rsidRDefault="005F52F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сфера  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крывал  путь в  ноосфер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Земл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ез  куда</w:t>
      </w:r>
      <w:r w:rsidR="00C3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..  снова  и  снова  используем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од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352D9" w:rsidRPr="00BB6DEB" w:rsidRDefault="00C352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а  источник  райской  пл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 правды  в нем   убиваем  красоты!</w:t>
      </w:r>
    </w:p>
    <w:p w:rsidR="0065411F" w:rsidRPr="00BB6DEB" w:rsidRDefault="0065411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  или  нет,   выбор  остается,   за </w:t>
      </w:r>
      <w:r w:rsidR="005B7C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умо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ердце  </w:t>
      </w:r>
      <w:r w:rsidR="001674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,   планета  </w:t>
      </w:r>
      <w:r w:rsidR="00B7340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ижется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5B7C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ы спеш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 </w:t>
      </w:r>
    </w:p>
    <w:p w:rsidR="00347EEE" w:rsidRPr="00BB6DEB" w:rsidRDefault="00347EE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иосфера  покрывал  жизни  для  всех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ние   лесов  хватает на  всех.</w:t>
      </w:r>
    </w:p>
    <w:p w:rsidR="00C0772F" w:rsidRPr="00BB6DEB" w:rsidRDefault="00F02A1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я  не  спеши</w:t>
      </w:r>
      <w:r w:rsidR="001D7D3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 на своем  пути,</w:t>
      </w:r>
      <w:r w:rsidR="001D7D3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кеан   загрязняется,  убегает  пути</w:t>
      </w:r>
      <w:r w:rsidR="004E4364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2E43" w:rsidRDefault="00347EE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  жизни   на  земле  это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знание  уникальность  его  это вода.</w:t>
      </w:r>
    </w:p>
    <w:p w:rsidR="00C232FD" w:rsidRDefault="00542E4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рамида  живого на  Земле с  вод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32FD">
        <w:rPr>
          <w:rFonts w:ascii="Times New Roman" w:hAnsi="Times New Roman" w:cs="Times New Roman"/>
          <w:color w:val="000000" w:themeColor="text1"/>
          <w:sz w:val="28"/>
          <w:szCs w:val="28"/>
        </w:rPr>
        <w:t>Рождение  человека   нет  нигде  такой!</w:t>
      </w:r>
    </w:p>
    <w:p w:rsidR="00C352D9" w:rsidRDefault="00533D6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основа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жизнь    всего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 </w:t>
      </w:r>
      <w:r w:rsidR="00A8620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ум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его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1BD5" w:rsidRDefault="00C352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е  мудрость  жизнь  Океа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A0951">
        <w:rPr>
          <w:rFonts w:ascii="Times New Roman" w:hAnsi="Times New Roman" w:cs="Times New Roman"/>
          <w:color w:val="000000" w:themeColor="text1"/>
          <w:sz w:val="28"/>
          <w:szCs w:val="28"/>
        </w:rPr>
        <w:t>В  этом  Океане  скрыта  план?</w:t>
      </w:r>
      <w:r w:rsidR="00533D6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399F" w:rsidRPr="00BB6DEB" w:rsidRDefault="00DB3C4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ыхание 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сего  живого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A4FA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й  себя  и   защити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6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.</w:t>
      </w:r>
    </w:p>
    <w:p w:rsidR="00717A65" w:rsidRPr="00BB6DEB" w:rsidRDefault="00717A6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ая  дыхание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жизни  людей,</w:t>
      </w:r>
      <w:r w:rsidR="00C572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ь </w:t>
      </w:r>
      <w:r w:rsidR="00C572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E4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у  в  жизни 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2D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</w:t>
      </w:r>
      <w:r w:rsidR="00F063D3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72D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9A0951" w:rsidRDefault="00DB3C4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 жизни  питается  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й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храняет   уникальность   мира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емной. </w:t>
      </w:r>
    </w:p>
    <w:p w:rsidR="00766A2E" w:rsidRDefault="009A095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 влиянием  его  наука  откры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будущего до  сих  пор  без крыл?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951" w:rsidRDefault="009A095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,  культуры  дыха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дыхание  мудрость  красоты!</w:t>
      </w:r>
    </w:p>
    <w:p w:rsidR="009A0951" w:rsidRPr="000A6B4C" w:rsidRDefault="009A095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B4C">
        <w:rPr>
          <w:rFonts w:ascii="Times New Roman" w:hAnsi="Times New Roman" w:cs="Times New Roman"/>
          <w:color w:val="000000" w:themeColor="text1"/>
          <w:sz w:val="28"/>
          <w:szCs w:val="28"/>
        </w:rPr>
        <w:t>Планеты  жизнь  в нем  человек,</w:t>
      </w:r>
      <w:r w:rsidRPr="000A6B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ребует  изменение  в  новый  век!</w:t>
      </w:r>
    </w:p>
    <w:p w:rsidR="00B37354" w:rsidRDefault="00382DC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ос   время </w:t>
      </w:r>
      <w:r w:rsidR="00766A2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ечность  движе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ие,</w:t>
      </w:r>
      <w:r w:rsidR="00C0772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  к  цели  </w:t>
      </w:r>
      <w:r w:rsidR="009A0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яет </w:t>
      </w:r>
      <w:r w:rsidR="00E83F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ждение?</w:t>
      </w:r>
    </w:p>
    <w:p w:rsidR="000A6B4C" w:rsidRDefault="000A6B4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рождение  природа  м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бойся правды  всех звать?</w:t>
      </w:r>
    </w:p>
    <w:p w:rsidR="000A6B4C" w:rsidRPr="00BB6DEB" w:rsidRDefault="00A24C3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мироздание   в твоих  рука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знаваемость  его  творящих  головах!</w:t>
      </w:r>
    </w:p>
    <w:p w:rsidR="00B37354" w:rsidRDefault="00C572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 </w:t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и  от  силы  воды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а  о  </w:t>
      </w:r>
      <w:r w:rsidR="00B3735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здание  </w:t>
      </w:r>
      <w:r w:rsidR="00347EE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ет </w:t>
      </w:r>
      <w:r w:rsidR="00DB3C4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красоты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32FD" w:rsidRPr="00BB6DEB" w:rsidRDefault="00C232F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ленская красота  в  философском   язык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5620">
        <w:rPr>
          <w:rFonts w:ascii="Times New Roman" w:hAnsi="Times New Roman" w:cs="Times New Roman"/>
          <w:color w:val="000000" w:themeColor="text1"/>
          <w:sz w:val="28"/>
          <w:szCs w:val="28"/>
        </w:rPr>
        <w:t>Зеленная  планета  нет  жизни   больше  нигде!</w:t>
      </w:r>
    </w:p>
    <w:p w:rsidR="00045696" w:rsidRPr="00BB6DEB" w:rsidRDefault="003A7C6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ота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течение   р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к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частье  и,  правда,  молекула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?</w:t>
      </w:r>
    </w:p>
    <w:p w:rsidR="00F133F0" w:rsidRPr="00BB6DEB" w:rsidRDefault="007B7A0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том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скусства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  смог,  творит,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ворение  о  вечности  стал,  говорит!</w:t>
      </w:r>
    </w:p>
    <w:p w:rsidR="00F65396" w:rsidRPr="00BB6DEB" w:rsidRDefault="00F653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ум  </w:t>
      </w:r>
      <w:r w:rsidR="000456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ал  о  сотворение,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два  </w:t>
      </w:r>
      <w:r w:rsidR="00F133F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зделилось  объяснение?</w:t>
      </w:r>
    </w:p>
    <w:p w:rsidR="00F133F0" w:rsidRPr="00BB6DEB" w:rsidRDefault="00F133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стина  двух  в  одно   это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лот  и  кров  всего (живого)  тоже  вода!</w:t>
      </w:r>
    </w:p>
    <w:p w:rsidR="00F049EB" w:rsidRDefault="00F049EB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рождение  живого  от  силы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77B0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стучал  на  организм  в   знание  всего!</w:t>
      </w:r>
    </w:p>
    <w:p w:rsidR="00A24C31" w:rsidRPr="00BB6DEB" w:rsidRDefault="00A24C3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сила,  </w:t>
      </w:r>
      <w:r w:rsidR="0073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эволю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 этом </w:t>
      </w:r>
      <w:r w:rsidR="00736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олюции 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расоты!</w:t>
      </w:r>
    </w:p>
    <w:p w:rsidR="00FA36C2" w:rsidRPr="00BB6DEB" w:rsidRDefault="00FA36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</w:t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казал,  </w:t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ь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ть  вод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ирение  Вселенной   изучалось </w:t>
      </w:r>
      <w:r w:rsidR="003A7C6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ю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.  </w:t>
      </w:r>
    </w:p>
    <w:p w:rsidR="007850A1" w:rsidRDefault="00311896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  взрыв   знание человек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 водой  в  теле  человек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1E2" w:rsidRDefault="001E21E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на  земле   разумная  в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ть  мироздание  объяснилось  сюда.</w:t>
      </w:r>
    </w:p>
    <w:p w:rsidR="001E21E2" w:rsidRDefault="001E21E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первого   до  нас  в   процессе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 его  развивалось   плоды.</w:t>
      </w:r>
    </w:p>
    <w:p w:rsidR="001E21E2" w:rsidRPr="00BB6DEB" w:rsidRDefault="00884A4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и  в  мироздание  океан  откры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поиске вечности искусства  творил.</w:t>
      </w:r>
    </w:p>
    <w:p w:rsidR="00AE0C59" w:rsidRDefault="00885984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ие  искусство  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нак  о  бытии,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м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роздание   в  структуре   воды.</w:t>
      </w:r>
      <w:r w:rsidR="00FA36C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6627" w:rsidRDefault="0073662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  копия….  всего сотво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илософский  разум  язык  мироздание.</w:t>
      </w:r>
    </w:p>
    <w:p w:rsidR="00736627" w:rsidRDefault="0073662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винизм  и  Марксизм,  правда,  о  тво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 общества  листья  жизни  в  горение!</w:t>
      </w:r>
    </w:p>
    <w:p w:rsidR="00736627" w:rsidRDefault="00393AC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знь во  Вселенной   в  листья   вод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никальность  мироздание   женской  красоты.</w:t>
      </w:r>
    </w:p>
    <w:p w:rsidR="00884A45" w:rsidRPr="00BB6DEB" w:rsidRDefault="00884A4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5383" w:rsidRPr="00BB6DEB" w:rsidRDefault="008D538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а  жизни  в  мыслящем  </w:t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зум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59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л   знак  в  творящем  мозге! </w:t>
      </w:r>
    </w:p>
    <w:p w:rsidR="00AE0C59" w:rsidRPr="00BB6DEB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 проверял  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ути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силы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ма,</w:t>
      </w:r>
      <w:r w:rsidR="00AE0C5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щет 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 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ыбора  в  силе  сама.</w:t>
      </w:r>
    </w:p>
    <w:p w:rsidR="000B0E92" w:rsidRPr="00BB6DEB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ости  пути   изменилось  движе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 движение   снова  рождалось   решение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E92" w:rsidRDefault="006527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F5C7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   правды   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</w:t>
      </w:r>
      <w:r w:rsidR="000B0E9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ьме,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о   истины </w:t>
      </w:r>
      <w:r w:rsidR="003F5C7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тературы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501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ыло во  тьме.</w:t>
      </w:r>
    </w:p>
    <w:p w:rsidR="00737BA9" w:rsidRDefault="00737BA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волюция  письмо  в  мозг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о  Вселенной  в  двадцатый  век!</w:t>
      </w:r>
    </w:p>
    <w:p w:rsidR="00176A9A" w:rsidRDefault="00A54B0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слящая    материя    в    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>Ищет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сможет</w:t>
      </w:r>
      <w:r w:rsidR="00176A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7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гадать  </w:t>
      </w:r>
      <w:r w:rsidR="00D46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!</w:t>
      </w:r>
    </w:p>
    <w:p w:rsidR="00737BA9" w:rsidRDefault="00176A9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 века  в  одном  веке  открыл  свой  ход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 человека  снова  закроет  его ход?</w:t>
      </w:r>
    </w:p>
    <w:p w:rsidR="003C7255" w:rsidRDefault="00737BA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</w:t>
      </w:r>
      <w:r w:rsidR="003C72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сьмо  боролось  </w:t>
      </w:r>
      <w:r w:rsidR="003C7255">
        <w:rPr>
          <w:rFonts w:ascii="Times New Roman" w:hAnsi="Times New Roman" w:cs="Times New Roman"/>
          <w:color w:val="000000" w:themeColor="text1"/>
          <w:sz w:val="28"/>
          <w:szCs w:val="28"/>
        </w:rPr>
        <w:t>на  великом  п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C7255">
        <w:rPr>
          <w:rFonts w:ascii="Times New Roman" w:hAnsi="Times New Roman" w:cs="Times New Roman"/>
          <w:color w:val="000000" w:themeColor="text1"/>
          <w:sz w:val="28"/>
          <w:szCs w:val="28"/>
        </w:rPr>
        <w:t>Рождение  весны  снова   откроет  его  красоты!</w:t>
      </w:r>
    </w:p>
    <w:p w:rsidR="003C7255" w:rsidRDefault="003C725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р  о  человеке  рожден  св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ила  правды  откроет </w:t>
      </w:r>
      <w:r w:rsidR="0039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!</w:t>
      </w:r>
    </w:p>
    <w:p w:rsidR="00385AC8" w:rsidRPr="00BB6DEB" w:rsidRDefault="003C725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 открытие   его  тайны</w:t>
      </w:r>
      <w:r w:rsidR="0039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нига  твори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  истощение  природы  его   закрыл?</w:t>
      </w:r>
      <w:r w:rsidR="00A54B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05015" w:rsidRPr="00BB6DEB" w:rsidRDefault="00D0501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нилось  культура  от  силы   чтение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ч</w:t>
      </w:r>
      <w:r w:rsidR="007850A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ая  молодость  завет  нас в  решение</w:t>
      </w:r>
      <w:r w:rsidR="00A84FA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D05015" w:rsidRDefault="002703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ность  и  дружба  в  правде  его, </w:t>
      </w:r>
      <w:r w:rsidR="00FE5D7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олодости  и  счастье</w:t>
      </w:r>
      <w:r w:rsidR="00FE5D7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всего</w:t>
      </w:r>
      <w:r w:rsidR="005D4D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C18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л  д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t>е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всех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4C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а  </w:t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>уменьшается,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>тревожь  всех</w:t>
      </w:r>
      <w:r w:rsidR="00016BC2">
        <w:rPr>
          <w:rFonts w:ascii="Times New Roman" w:hAnsi="Times New Roman" w:cs="Times New Roman"/>
          <w:color w:val="000000" w:themeColor="text1"/>
          <w:sz w:val="28"/>
          <w:szCs w:val="28"/>
        </w:rPr>
        <w:t>…!</w:t>
      </w:r>
    </w:p>
    <w:p w:rsidR="00016BC2" w:rsidRDefault="006960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а  дерева  в   книге  </w:t>
      </w:r>
      <w:r w:rsidR="00D60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 людей,</w:t>
      </w:r>
      <w:r w:rsidR="00D6033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мысл  жизни  пропускает  своих  дней?</w:t>
      </w:r>
    </w:p>
    <w:p w:rsidR="00393ACC" w:rsidRDefault="00EC006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9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ны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дал,    но  воевал  за  правду  всех</w:t>
      </w:r>
      <w:r w:rsidR="00393A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3AC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согласии  для будущего   это  высший  грех!</w:t>
      </w:r>
    </w:p>
    <w:p w:rsidR="00EC0069" w:rsidRPr="00BB6DEB" w:rsidRDefault="00EC006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</w:p>
    <w:p w:rsidR="00D05015" w:rsidRDefault="00D6033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 сущность  обновлялось, </w:t>
      </w:r>
      <w:r w:rsidR="005D4D9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литературе  снова  рождалось.</w:t>
      </w:r>
    </w:p>
    <w:p w:rsidR="006960A1" w:rsidRDefault="006960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  в  правде  вечность  мирозда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рошлого  до  нас  сохранилось  знание.</w:t>
      </w:r>
    </w:p>
    <w:p w:rsidR="006960A1" w:rsidRPr="00BB6DEB" w:rsidRDefault="006960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88" w:rsidRDefault="00FE5D7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 ключевой  ход </w:t>
      </w:r>
      <w:r w:rsidR="006F54C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волюции  ума</w:t>
      </w:r>
      <w:r w:rsidR="00F11EA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1EA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F54C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ы  понимание   достигни сама. </w:t>
      </w:r>
    </w:p>
    <w:p w:rsidR="009B7488" w:rsidRDefault="009B74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волюции  письмо  чтение 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йна  сотворение проверял  своей  век!</w:t>
      </w:r>
    </w:p>
    <w:p w:rsidR="006960A1" w:rsidRDefault="006960A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роскоп  и  телескоп  величайшее  </w:t>
      </w:r>
      <w:r w:rsidR="00473C8D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ука  и  религия   </w:t>
      </w:r>
      <w:r w:rsidR="0047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все  в  од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творение!</w:t>
      </w:r>
    </w:p>
    <w:p w:rsidR="00473C8D" w:rsidRDefault="00473C8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  и человек  Вселенная  од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ыхание  успей  пока  не  на дно?</w:t>
      </w:r>
    </w:p>
    <w:p w:rsidR="00D722DD" w:rsidRDefault="009B748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ждение  весны  жизнь  в  пут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722DD">
        <w:rPr>
          <w:rFonts w:ascii="Times New Roman" w:hAnsi="Times New Roman" w:cs="Times New Roman"/>
          <w:color w:val="000000" w:themeColor="text1"/>
          <w:sz w:val="28"/>
          <w:szCs w:val="28"/>
        </w:rPr>
        <w:t>Истина  любви  небесной  красоты!</w:t>
      </w:r>
    </w:p>
    <w:p w:rsidR="00D722DD" w:rsidRDefault="00D722D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овек  есть  вода  движение  Земл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тория  мироздание   течение  реки…!</w:t>
      </w:r>
    </w:p>
    <w:p w:rsidR="00B24389" w:rsidRPr="00BB6DEB" w:rsidRDefault="00B2438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 стали  таким,  от  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льз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674D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пути   познание  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 самого.</w:t>
      </w:r>
    </w:p>
    <w:p w:rsidR="002703C2" w:rsidRPr="00BB6DEB" w:rsidRDefault="002703C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воды  в  истории 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ево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люция  доказало правды  пути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 </w:t>
      </w:r>
    </w:p>
    <w:p w:rsidR="00D80227" w:rsidRPr="00BB6DEB" w:rsidRDefault="003F5C7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льза    революции   освободил  раба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74D0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E1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 человечества  доказало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. </w:t>
      </w:r>
    </w:p>
    <w:p w:rsidR="00AB3CC9" w:rsidRPr="00BB6DEB" w:rsidRDefault="000766A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тало  ясным  для  всех  людей</w:t>
      </w:r>
      <w:r w:rsidR="00D8022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,  в  неправде  яд  змей!</w:t>
      </w:r>
    </w:p>
    <w:p w:rsidR="00AB3CC9" w:rsidRPr="00BB6DEB" w:rsidRDefault="001C33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 </w:t>
      </w:r>
      <w:r w:rsidR="00AB3CC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радало  на  своем п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у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сознавая   </w:t>
      </w:r>
      <w:r w:rsidR="00C41BD5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ущего  изнутри</w:t>
      </w:r>
      <w:r w:rsidR="00AB3CC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332D" w:rsidRPr="00BB6DEB" w:rsidRDefault="001C332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ликие  умы  догадались  о  нем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давали правды  знание  своем.</w:t>
      </w:r>
    </w:p>
    <w:p w:rsidR="008F517A" w:rsidRPr="00BB6DEB" w:rsidRDefault="006F54C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од  влиянием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  мира  сего</w:t>
      </w:r>
      <w:r w:rsidR="001C332D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илось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="008F51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а  поиска  всего!</w:t>
      </w:r>
    </w:p>
    <w:p w:rsidR="005F30FE" w:rsidRPr="00BB6DEB" w:rsidRDefault="008D318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поисках  пути  счастье  </w:t>
      </w:r>
      <w:r w:rsidR="005F30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F30F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да,  стучал  в   окончание  века? </w:t>
      </w:r>
    </w:p>
    <w:p w:rsidR="005F30FE" w:rsidRPr="00BB6DEB" w:rsidRDefault="005F30F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 цивилизации  обернул  свой  ход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пользы воды   снова  и  снова  доход?</w:t>
      </w:r>
    </w:p>
    <w:p w:rsidR="005F30FE" w:rsidRPr="00BB6DEB" w:rsidRDefault="005F30F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 зарождение  культуры  было  с  кож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сле  достижение  требует  лжи</w:t>
      </w:r>
      <w:r w:rsidR="007C620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EF3C9F" w:rsidRPr="00BB6DEB" w:rsidRDefault="008D318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а  человека  становится  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рязным,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правда  цивилизации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 w:rsidR="00EF3C9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сным.</w:t>
      </w:r>
    </w:p>
    <w:p w:rsidR="00EF3C9F" w:rsidRPr="00BB6DEB" w:rsidRDefault="00EF3C9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кеан  жизни  не  хот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>ел  это от него!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нова  и  снова  рождает   для всего.</w:t>
      </w:r>
    </w:p>
    <w:p w:rsidR="00D4151D" w:rsidRPr="00BB6DEB" w:rsidRDefault="00D4151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ому  я  связан   в  океане  жизн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7B7A0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рого  подумать  о  наслаждение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жизни.</w:t>
      </w:r>
    </w:p>
    <w:p w:rsidR="00D4151D" w:rsidRPr="00BB6DEB" w:rsidRDefault="00D9528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 богатства на  </w:t>
      </w:r>
      <w:r w:rsidR="009A6C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я,  а  «Я»  зачем?</w:t>
      </w:r>
      <w:r w:rsidR="009A6C7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 не  изменюсь,</w:t>
      </w:r>
      <w:r w:rsidR="005E218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  остаюсь  ни  кем?</w:t>
      </w:r>
    </w:p>
    <w:p w:rsidR="002E15D9" w:rsidRPr="00BB6DEB" w:rsidRDefault="002E15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сть  возможность  истины  от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да  изменит  ход,   нового  века.</w:t>
      </w:r>
    </w:p>
    <w:p w:rsidR="0079604C" w:rsidRPr="00BB6DEB" w:rsidRDefault="002E15D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  есть  вода,  которое  т</w:t>
      </w:r>
      <w:r w:rsidR="009664B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чет,</w:t>
      </w:r>
      <w:r w:rsidR="009664B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ва  в  одном    мире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асчет</w:t>
      </w:r>
      <w:r w:rsidR="00311896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9664BA" w:rsidRPr="00BB6DEB" w:rsidRDefault="009664B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ода  творил  нас  в  творение  вс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E3CE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чность  в  тебе,  постучи  до него…!</w:t>
      </w:r>
    </w:p>
    <w:p w:rsidR="00DE3CEF" w:rsidRPr="00BB6DEB" w:rsidRDefault="00DE3CE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но  движется  в  нас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то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ь  жизни, 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ное   </w:t>
      </w:r>
      <w:r w:rsidR="008D18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ождает  правды   до  жизни?   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Два  ведро воды  в  одном  тел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века  в  свое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еле?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ы  подумай,  что  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менил  историю  свою  навек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Правда,  улыбнулось  в  лицо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крылось  тайна  пути  всего!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аждый  человек  смог  обрес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лог  себя   для  мира  довести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ила  науки  сталь   творит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этого  метал,  стал,  говорит.</w:t>
      </w:r>
    </w:p>
    <w:p w:rsidR="008D18A7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   телевидение  для  мира  и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95FD8">
        <w:rPr>
          <w:rFonts w:ascii="Times New Roman" w:hAnsi="Times New Roman" w:cs="Times New Roman"/>
          <w:color w:val="000000" w:themeColor="text1"/>
          <w:sz w:val="28"/>
          <w:szCs w:val="28"/>
        </w:rPr>
        <w:t>Укрепилось  добро  под  влиянием  его.</w:t>
      </w:r>
    </w:p>
    <w:p w:rsidR="008D18A7" w:rsidRPr="00BB6DEB" w:rsidRDefault="00595FD8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да  окончание  века  о  мире  Земн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анет  обновлять  исторических  имен? </w:t>
      </w:r>
    </w:p>
    <w:p w:rsidR="00F130B9" w:rsidRPr="00BB6DEB" w:rsidRDefault="008D18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 </w:t>
      </w:r>
      <w:r w:rsidR="00F130B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ы,  покидая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30B9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Игра  и  слезы   детей  от  пользы  отцов.</w:t>
      </w:r>
    </w:p>
    <w:p w:rsidR="00F130B9" w:rsidRPr="00BB6DEB" w:rsidRDefault="00F130B9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ада  есть  ключ,  но  ошибка  пут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чищай  свое  тела  для  правды  воды.</w:t>
      </w:r>
    </w:p>
    <w:p w:rsidR="00E577A2" w:rsidRPr="00BB6DEB" w:rsidRDefault="00D9744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каждом  человеческом 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ыхание,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нова  и  снова  творит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а </w:t>
      </w:r>
      <w:r w:rsidR="00E577A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нание!</w:t>
      </w:r>
    </w:p>
    <w:p w:rsidR="00392703" w:rsidRPr="00BB6DEB" w:rsidRDefault="00392703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ение   науки  </w:t>
      </w:r>
      <w:r w:rsidR="00EA4C2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пользы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A4C2A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проси  себя?   Это    знание  и  роды.</w:t>
      </w:r>
    </w:p>
    <w:p w:rsidR="00EA4C2A" w:rsidRPr="00BB6DEB" w:rsidRDefault="00EA4C2A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волюции  живого,  вращение  земли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ого </w:t>
      </w:r>
      <w:r w:rsidR="00E35D76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софа  с  ума  вели?</w:t>
      </w:r>
    </w:p>
    <w:p w:rsidR="00E577A2" w:rsidRPr="00BB6DEB" w:rsidRDefault="00E577A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</w:t>
      </w:r>
      <w:r w:rsidR="009A45B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ила  век  добро,</w:t>
      </w:r>
      <w:r w:rsidR="009A45BF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веке  было  все!</w:t>
      </w:r>
    </w:p>
    <w:p w:rsidR="009A45BF" w:rsidRPr="00BB6DEB" w:rsidRDefault="009A45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ода  создал  свою  форму  от  силы  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 неправды  дыхание  покидаем  всего?</w:t>
      </w:r>
    </w:p>
    <w:p w:rsidR="002E4452" w:rsidRPr="00BB6DEB" w:rsidRDefault="002E445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онец  всего пути   это начал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процессе   пути  дыхание  рождало.</w:t>
      </w:r>
    </w:p>
    <w:p w:rsidR="009A45BF" w:rsidRPr="00BB6DEB" w:rsidRDefault="009A45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х  и  выдох 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нова  рождение,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ути  общества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ребует  изменение?</w:t>
      </w:r>
    </w:p>
    <w:p w:rsidR="00B82C9C" w:rsidRPr="00BB6DEB" w:rsidRDefault="00B82C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ожде</w:t>
      </w:r>
      <w:r w:rsidR="007C620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ие вне  разума  польза  воды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х в  лабиринте  времени  хочет  своды?</w:t>
      </w:r>
    </w:p>
    <w:p w:rsidR="00B82C9C" w:rsidRPr="00BB6DEB" w:rsidRDefault="00B82C9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вобода  для свободы  создан  м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ир,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правда роскоши  сума ш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E5B71">
        <w:rPr>
          <w:rFonts w:ascii="Times New Roman" w:hAnsi="Times New Roman" w:cs="Times New Roman"/>
          <w:color w:val="000000" w:themeColor="text1"/>
          <w:sz w:val="28"/>
          <w:szCs w:val="28"/>
        </w:rPr>
        <w:t>дш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ир?</w:t>
      </w:r>
    </w:p>
    <w:p w:rsidR="00464D6D" w:rsidRPr="00BB6DEB" w:rsidRDefault="00464D6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Руки разума  не  такого  хода  в путь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т равенства  в  обществе,  но  суть?</w:t>
      </w:r>
    </w:p>
    <w:p w:rsidR="00464D6D" w:rsidRPr="00BB6DEB" w:rsidRDefault="00464D6D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Защита  воды  здоровья  каждо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венства  ключ   в  создание   нужного?</w:t>
      </w:r>
    </w:p>
    <w:p w:rsidR="00464D6D" w:rsidRPr="00BB6DEB" w:rsidRDefault="007902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Я нужен  всем,  но все  спешат куда?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удрость  веков  их  снова  завет  сюда!</w:t>
      </w:r>
    </w:p>
    <w:p w:rsidR="003F49A7" w:rsidRPr="00BB6DEB" w:rsidRDefault="0079024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Это и  есть  реальность  для  мира  всег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авда </w:t>
      </w:r>
      <w:r w:rsidR="003F49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ние   </w:t>
      </w:r>
      <w:r w:rsidR="002E445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   истины </w:t>
      </w:r>
      <w:r w:rsidR="003F49A7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его.</w:t>
      </w:r>
    </w:p>
    <w:p w:rsidR="00521CE7" w:rsidRPr="00BB6DEB" w:rsidRDefault="003F49A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се  живое  э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t>то  дыхание планеты,</w:t>
      </w:r>
      <w:r w:rsidR="000341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з  правды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нова  и  снова  советы?</w:t>
      </w:r>
    </w:p>
    <w:p w:rsidR="00524DB1" w:rsidRPr="00BB6DEB" w:rsidRDefault="00521CE7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ись  </w:t>
      </w:r>
      <w:r w:rsidR="00524DB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ка  ест  дыха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24DB1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 этом дыхание  шанс  на  выживание!</w:t>
      </w:r>
    </w:p>
    <w:p w:rsidR="00524DB1" w:rsidRPr="00BB6DEB" w:rsidRDefault="00524DB1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ость 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едине  пропус</w:t>
      </w:r>
      <w:r w:rsidR="0035209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кает  всего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5584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5209E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Будущее    в  прошлом  испытает    его?</w:t>
      </w:r>
    </w:p>
    <w:p w:rsidR="000341FC" w:rsidRDefault="003F33B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Цивилизация  перемирись   с  законом  природы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ло  тяжелым    дыхание  планеты  от  рода?</w:t>
      </w:r>
    </w:p>
    <w:p w:rsidR="0035209E" w:rsidRPr="00BB6DEB" w:rsidRDefault="003520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Ответ  трех  вопросов    всего  века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волюция  воды  в  теле человека.</w:t>
      </w:r>
    </w:p>
    <w:p w:rsidR="002E4452" w:rsidRPr="00BB6DEB" w:rsidRDefault="002E445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Спеши  от  первого дыхание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а  Океана  сила   знание!</w:t>
      </w:r>
    </w:p>
    <w:p w:rsidR="00CD7D22" w:rsidRPr="00BB6DEB" w:rsidRDefault="00CD7D22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ние  сила  жизнь  добро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й  жизни есть  все!</w:t>
      </w:r>
    </w:p>
    <w:p w:rsidR="0035209E" w:rsidRPr="00BB6DEB" w:rsidRDefault="0035209E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Нечто  ни во ч</w:t>
      </w:r>
      <w:r w:rsidR="00CD7D2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то  это  человек,</w:t>
      </w:r>
      <w:r w:rsidR="00CD7D22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Есть время  в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вине  век?</w:t>
      </w:r>
    </w:p>
    <w:p w:rsidR="00874EF9" w:rsidRDefault="00B84295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ленная  вода  </w:t>
      </w:r>
      <w:r w:rsidR="002A202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A202C"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  пути   выбор    </w:t>
      </w:r>
      <w:r w:rsidRPr="00BB6DEB">
        <w:rPr>
          <w:rFonts w:ascii="Times New Roman" w:hAnsi="Times New Roman" w:cs="Times New Roman"/>
          <w:color w:val="000000" w:themeColor="text1"/>
          <w:sz w:val="28"/>
          <w:szCs w:val="28"/>
        </w:rPr>
        <w:t>век?</w:t>
      </w:r>
    </w:p>
    <w:p w:rsidR="000341FC" w:rsidRDefault="000341F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ыхание  твое  это  во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 этом  дыхание  жизнь  сюда.</w:t>
      </w:r>
    </w:p>
    <w:p w:rsidR="00BC27D6" w:rsidRDefault="000341FC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 все  в  нем,  а  ты  куда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4D46">
        <w:rPr>
          <w:rFonts w:ascii="Times New Roman" w:hAnsi="Times New Roman" w:cs="Times New Roman"/>
          <w:color w:val="000000" w:themeColor="text1"/>
          <w:sz w:val="28"/>
          <w:szCs w:val="28"/>
        </w:rPr>
        <w:t>Слезы  зовет,  иди  сюда!</w:t>
      </w:r>
      <w:r w:rsidR="00D50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0CAE" w:rsidRPr="00BC27D6" w:rsidRDefault="000F06F0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 </w:t>
      </w:r>
      <w:r w:rsidR="00B6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ироздание  уникальн</w:t>
      </w:r>
      <w:r w:rsidR="00B60CAE">
        <w:rPr>
          <w:rFonts w:ascii="Times New Roman" w:hAnsi="Times New Roman" w:cs="Times New Roman"/>
          <w:color w:val="000000" w:themeColor="text1"/>
          <w:sz w:val="28"/>
          <w:szCs w:val="28"/>
        </w:rPr>
        <w:t>ость  твор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 и </w:t>
      </w:r>
      <w:r w:rsidR="00BC2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ц   в  нем   разумное   мышление!</w:t>
      </w:r>
    </w:p>
    <w:p w:rsidR="000341FC" w:rsidRDefault="00D50FBF" w:rsidP="00DE3A34">
      <w:pPr>
        <w:tabs>
          <w:tab w:val="left" w:pos="1477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 следует….!?</w:t>
      </w:r>
    </w:p>
    <w:p w:rsidR="00430B3E" w:rsidRPr="00BB6DEB" w:rsidRDefault="00430B3E" w:rsidP="00FF4FC2">
      <w:pPr>
        <w:tabs>
          <w:tab w:val="left" w:pos="147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1B97" w:rsidRPr="00BB6DEB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AF1B97" w:rsidRDefault="00AF1B97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7C620C" w:rsidRPr="00590D9E" w:rsidRDefault="004C3D75" w:rsidP="00524DB1">
      <w:pPr>
        <w:tabs>
          <w:tab w:val="left" w:pos="1477"/>
        </w:tabs>
        <w:rPr>
          <w:rFonts w:ascii="Times New Roman" w:hAnsi="Times New Roman" w:cs="Times New Roman"/>
          <w:b/>
          <w:i/>
          <w:color w:val="262626" w:themeColor="text1" w:themeTint="D9"/>
          <w:sz w:val="32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</w:t>
      </w:r>
    </w:p>
    <w:p w:rsidR="004C3D75" w:rsidRDefault="00B84295" w:rsidP="00524DB1">
      <w:pPr>
        <w:tabs>
          <w:tab w:val="left" w:pos="1477"/>
        </w:tabs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</w:pPr>
      <w:r w:rsidRPr="00874EF9"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  <w:t xml:space="preserve"> </w:t>
      </w:r>
    </w:p>
    <w:p w:rsidR="00B84295" w:rsidRPr="00874EF9" w:rsidRDefault="00B84295" w:rsidP="00524DB1">
      <w:pPr>
        <w:tabs>
          <w:tab w:val="left" w:pos="1477"/>
        </w:tabs>
        <w:rPr>
          <w:rFonts w:ascii="Times New Roman" w:hAnsi="Times New Roman" w:cs="Times New Roman"/>
          <w:b/>
          <w:color w:val="262626" w:themeColor="text1" w:themeTint="D9"/>
          <w:sz w:val="36"/>
          <w:szCs w:val="28"/>
        </w:rPr>
      </w:pPr>
    </w:p>
    <w:p w:rsidR="00F63E05" w:rsidRPr="001C7479" w:rsidRDefault="003F33B0" w:rsidP="00D0654B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  <w:r w:rsidRPr="001C747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</w:p>
    <w:p w:rsidR="00F63E05" w:rsidRPr="001C7479" w:rsidRDefault="00F63E05" w:rsidP="00D0654B">
      <w:pPr>
        <w:tabs>
          <w:tab w:val="left" w:pos="1477"/>
        </w:tabs>
        <w:rPr>
          <w:rFonts w:ascii="Times New Roman" w:hAnsi="Times New Roman" w:cs="Times New Roman"/>
          <w:sz w:val="28"/>
          <w:szCs w:val="28"/>
        </w:rPr>
      </w:pPr>
    </w:p>
    <w:sectPr w:rsidR="00F63E05" w:rsidRPr="001C7479" w:rsidSect="0079024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F38" w:rsidRDefault="00931F38" w:rsidP="00790242">
      <w:pPr>
        <w:spacing w:after="0" w:line="240" w:lineRule="auto"/>
      </w:pPr>
      <w:r>
        <w:separator/>
      </w:r>
    </w:p>
  </w:endnote>
  <w:endnote w:type="continuationSeparator" w:id="1">
    <w:p w:rsidR="00931F38" w:rsidRDefault="00931F38" w:rsidP="0079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03"/>
      <w:docPartObj>
        <w:docPartGallery w:val="Page Numbers (Bottom of Page)"/>
        <w:docPartUnique/>
      </w:docPartObj>
    </w:sdtPr>
    <w:sdtContent>
      <w:p w:rsidR="00212638" w:rsidRDefault="00956764">
        <w:pPr>
          <w:pStyle w:val="a5"/>
        </w:pPr>
        <w:fldSimple w:instr=" PAGE   \* MERGEFORMAT ">
          <w:r w:rsidR="00A85E7C">
            <w:rPr>
              <w:noProof/>
            </w:rPr>
            <w:t>24</w:t>
          </w:r>
        </w:fldSimple>
      </w:p>
    </w:sdtContent>
  </w:sdt>
  <w:p w:rsidR="00212638" w:rsidRDefault="0021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F38" w:rsidRDefault="00931F38" w:rsidP="00790242">
      <w:pPr>
        <w:spacing w:after="0" w:line="240" w:lineRule="auto"/>
      </w:pPr>
      <w:r>
        <w:separator/>
      </w:r>
    </w:p>
  </w:footnote>
  <w:footnote w:type="continuationSeparator" w:id="1">
    <w:p w:rsidR="00931F38" w:rsidRDefault="00931F38" w:rsidP="00790242">
      <w:pPr>
        <w:spacing w:after="0" w:line="240" w:lineRule="auto"/>
      </w:pPr>
      <w:r>
        <w:continuationSeparator/>
      </w:r>
    </w:p>
  </w:footnote>
  <w:footnote w:id="2">
    <w:p w:rsidR="00212638" w:rsidRDefault="00212638">
      <w:pPr>
        <w:pStyle w:val="a8"/>
      </w:pPr>
      <w:r>
        <w:rPr>
          <w:rStyle w:val="aa"/>
        </w:rPr>
        <w:footnoteRef/>
      </w:r>
      <w:r>
        <w:t xml:space="preserve"> См.  Моисеев  С.  Человек  и  ноосфера,  Москва  1990,  С. 309-312.</w:t>
      </w:r>
    </w:p>
  </w:footnote>
  <w:footnote w:id="3">
    <w:p w:rsidR="00212638" w:rsidRDefault="00212638">
      <w:pPr>
        <w:pStyle w:val="a8"/>
      </w:pPr>
      <w:r>
        <w:rPr>
          <w:rStyle w:val="aa"/>
        </w:rPr>
        <w:footnoteRef/>
      </w:r>
      <w:r>
        <w:t xml:space="preserve"> См.  Н.  Моисеев,  «Человек  и  ноосфера»  Москва  1990,  С. 247-25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7904"/>
      <w:docPartObj>
        <w:docPartGallery w:val="Page Numbers (Top of Page)"/>
        <w:docPartUnique/>
      </w:docPartObj>
    </w:sdtPr>
    <w:sdtContent>
      <w:p w:rsidR="00212638" w:rsidRDefault="00956764">
        <w:pPr>
          <w:pStyle w:val="a3"/>
        </w:pPr>
        <w:fldSimple w:instr=" PAGE   \* MERGEFORMAT ">
          <w:r w:rsidR="00A85E7C">
            <w:rPr>
              <w:noProof/>
            </w:rPr>
            <w:t>24</w:t>
          </w:r>
        </w:fldSimple>
      </w:p>
    </w:sdtContent>
  </w:sdt>
  <w:p w:rsidR="00212638" w:rsidRDefault="002126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F27"/>
    <w:multiLevelType w:val="hybridMultilevel"/>
    <w:tmpl w:val="B804EDE2"/>
    <w:lvl w:ilvl="0" w:tplc="D38C63D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59C35FC"/>
    <w:multiLevelType w:val="hybridMultilevel"/>
    <w:tmpl w:val="CDE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4B"/>
    <w:rsid w:val="00000A47"/>
    <w:rsid w:val="0000778A"/>
    <w:rsid w:val="0001102D"/>
    <w:rsid w:val="0001188B"/>
    <w:rsid w:val="000125AE"/>
    <w:rsid w:val="0001391C"/>
    <w:rsid w:val="000147B6"/>
    <w:rsid w:val="00016BC2"/>
    <w:rsid w:val="00017A2B"/>
    <w:rsid w:val="00020BE0"/>
    <w:rsid w:val="00021228"/>
    <w:rsid w:val="00022E2B"/>
    <w:rsid w:val="000253BF"/>
    <w:rsid w:val="00025FB4"/>
    <w:rsid w:val="00027510"/>
    <w:rsid w:val="0003245B"/>
    <w:rsid w:val="00032783"/>
    <w:rsid w:val="000341FC"/>
    <w:rsid w:val="00035882"/>
    <w:rsid w:val="00036237"/>
    <w:rsid w:val="00040711"/>
    <w:rsid w:val="00041044"/>
    <w:rsid w:val="00041988"/>
    <w:rsid w:val="000419B6"/>
    <w:rsid w:val="0004325E"/>
    <w:rsid w:val="00043C36"/>
    <w:rsid w:val="00045696"/>
    <w:rsid w:val="00046E02"/>
    <w:rsid w:val="00046E8C"/>
    <w:rsid w:val="00047BB0"/>
    <w:rsid w:val="00053915"/>
    <w:rsid w:val="00053FC5"/>
    <w:rsid w:val="000544FA"/>
    <w:rsid w:val="00057A40"/>
    <w:rsid w:val="00057BE9"/>
    <w:rsid w:val="0006297E"/>
    <w:rsid w:val="00062C46"/>
    <w:rsid w:val="00064BA5"/>
    <w:rsid w:val="000710DB"/>
    <w:rsid w:val="000711AB"/>
    <w:rsid w:val="00072D69"/>
    <w:rsid w:val="000766A9"/>
    <w:rsid w:val="000805B1"/>
    <w:rsid w:val="00082A64"/>
    <w:rsid w:val="00084BD1"/>
    <w:rsid w:val="00087A60"/>
    <w:rsid w:val="00087EA0"/>
    <w:rsid w:val="0009059B"/>
    <w:rsid w:val="00090E20"/>
    <w:rsid w:val="0009727A"/>
    <w:rsid w:val="000A0FC2"/>
    <w:rsid w:val="000A27F7"/>
    <w:rsid w:val="000A3B82"/>
    <w:rsid w:val="000A6B4C"/>
    <w:rsid w:val="000B0E92"/>
    <w:rsid w:val="000B2519"/>
    <w:rsid w:val="000B2C0B"/>
    <w:rsid w:val="000B4313"/>
    <w:rsid w:val="000B4E4C"/>
    <w:rsid w:val="000B5A99"/>
    <w:rsid w:val="000B72D7"/>
    <w:rsid w:val="000C09DF"/>
    <w:rsid w:val="000C1028"/>
    <w:rsid w:val="000C1F70"/>
    <w:rsid w:val="000C24B6"/>
    <w:rsid w:val="000C5F86"/>
    <w:rsid w:val="000C6266"/>
    <w:rsid w:val="000D16AD"/>
    <w:rsid w:val="000D5472"/>
    <w:rsid w:val="000E0451"/>
    <w:rsid w:val="000E187E"/>
    <w:rsid w:val="000E2F91"/>
    <w:rsid w:val="000E52A7"/>
    <w:rsid w:val="000E57B8"/>
    <w:rsid w:val="000F06F0"/>
    <w:rsid w:val="000F32F3"/>
    <w:rsid w:val="000F68DF"/>
    <w:rsid w:val="001000B2"/>
    <w:rsid w:val="001016B2"/>
    <w:rsid w:val="0010483F"/>
    <w:rsid w:val="0011181F"/>
    <w:rsid w:val="001144AD"/>
    <w:rsid w:val="00115026"/>
    <w:rsid w:val="0011591A"/>
    <w:rsid w:val="00123DD1"/>
    <w:rsid w:val="00124E98"/>
    <w:rsid w:val="00127DA7"/>
    <w:rsid w:val="00130907"/>
    <w:rsid w:val="001320CA"/>
    <w:rsid w:val="00137742"/>
    <w:rsid w:val="00140AB8"/>
    <w:rsid w:val="00152C5A"/>
    <w:rsid w:val="00154281"/>
    <w:rsid w:val="00155E50"/>
    <w:rsid w:val="001560B7"/>
    <w:rsid w:val="0016226C"/>
    <w:rsid w:val="00164F64"/>
    <w:rsid w:val="00165515"/>
    <w:rsid w:val="001673DD"/>
    <w:rsid w:val="001674EF"/>
    <w:rsid w:val="00167900"/>
    <w:rsid w:val="00176A9A"/>
    <w:rsid w:val="00182C2D"/>
    <w:rsid w:val="00182D3F"/>
    <w:rsid w:val="00182EF5"/>
    <w:rsid w:val="00183A78"/>
    <w:rsid w:val="00192CFB"/>
    <w:rsid w:val="00194363"/>
    <w:rsid w:val="001972FC"/>
    <w:rsid w:val="00197563"/>
    <w:rsid w:val="001A3D63"/>
    <w:rsid w:val="001A3EE9"/>
    <w:rsid w:val="001A4505"/>
    <w:rsid w:val="001A5B55"/>
    <w:rsid w:val="001A5E63"/>
    <w:rsid w:val="001A61AC"/>
    <w:rsid w:val="001A663F"/>
    <w:rsid w:val="001B2B01"/>
    <w:rsid w:val="001C0236"/>
    <w:rsid w:val="001C0E4E"/>
    <w:rsid w:val="001C332D"/>
    <w:rsid w:val="001C56A6"/>
    <w:rsid w:val="001C7479"/>
    <w:rsid w:val="001D07BA"/>
    <w:rsid w:val="001D3925"/>
    <w:rsid w:val="001D7D3E"/>
    <w:rsid w:val="001E010B"/>
    <w:rsid w:val="001E0221"/>
    <w:rsid w:val="001E1E25"/>
    <w:rsid w:val="001E21E2"/>
    <w:rsid w:val="001F621C"/>
    <w:rsid w:val="001F798C"/>
    <w:rsid w:val="00203351"/>
    <w:rsid w:val="002047E6"/>
    <w:rsid w:val="00205B97"/>
    <w:rsid w:val="00207D57"/>
    <w:rsid w:val="00210274"/>
    <w:rsid w:val="002122B1"/>
    <w:rsid w:val="00212638"/>
    <w:rsid w:val="00215935"/>
    <w:rsid w:val="00217072"/>
    <w:rsid w:val="00221804"/>
    <w:rsid w:val="00222BD9"/>
    <w:rsid w:val="00223705"/>
    <w:rsid w:val="00224D0E"/>
    <w:rsid w:val="00231761"/>
    <w:rsid w:val="002337FE"/>
    <w:rsid w:val="00233AB4"/>
    <w:rsid w:val="00233B5E"/>
    <w:rsid w:val="00234258"/>
    <w:rsid w:val="002353F9"/>
    <w:rsid w:val="002378C6"/>
    <w:rsid w:val="002411B9"/>
    <w:rsid w:val="0024249A"/>
    <w:rsid w:val="00250EF8"/>
    <w:rsid w:val="0025129C"/>
    <w:rsid w:val="00251917"/>
    <w:rsid w:val="00256256"/>
    <w:rsid w:val="00263118"/>
    <w:rsid w:val="00266931"/>
    <w:rsid w:val="002703C2"/>
    <w:rsid w:val="002709AE"/>
    <w:rsid w:val="00270AED"/>
    <w:rsid w:val="00271116"/>
    <w:rsid w:val="002774EA"/>
    <w:rsid w:val="00282EE5"/>
    <w:rsid w:val="002842BB"/>
    <w:rsid w:val="00290DBC"/>
    <w:rsid w:val="002912C5"/>
    <w:rsid w:val="00291F80"/>
    <w:rsid w:val="002921DB"/>
    <w:rsid w:val="002927DC"/>
    <w:rsid w:val="002929D4"/>
    <w:rsid w:val="0029701F"/>
    <w:rsid w:val="002A202C"/>
    <w:rsid w:val="002A5AB7"/>
    <w:rsid w:val="002A7774"/>
    <w:rsid w:val="002A7F5A"/>
    <w:rsid w:val="002B3667"/>
    <w:rsid w:val="002B6698"/>
    <w:rsid w:val="002B6965"/>
    <w:rsid w:val="002C141A"/>
    <w:rsid w:val="002C21D5"/>
    <w:rsid w:val="002C39E1"/>
    <w:rsid w:val="002C6B59"/>
    <w:rsid w:val="002D27E0"/>
    <w:rsid w:val="002D6C63"/>
    <w:rsid w:val="002E13FC"/>
    <w:rsid w:val="002E14BD"/>
    <w:rsid w:val="002E15D9"/>
    <w:rsid w:val="002E180F"/>
    <w:rsid w:val="002E1FB8"/>
    <w:rsid w:val="002E3D69"/>
    <w:rsid w:val="002E430D"/>
    <w:rsid w:val="002E4452"/>
    <w:rsid w:val="002F01ED"/>
    <w:rsid w:val="002F04CA"/>
    <w:rsid w:val="002F5B05"/>
    <w:rsid w:val="002F621D"/>
    <w:rsid w:val="002F6BC0"/>
    <w:rsid w:val="002F751B"/>
    <w:rsid w:val="0030069B"/>
    <w:rsid w:val="00301239"/>
    <w:rsid w:val="00304FD6"/>
    <w:rsid w:val="00304FD7"/>
    <w:rsid w:val="00306254"/>
    <w:rsid w:val="003111FB"/>
    <w:rsid w:val="00311896"/>
    <w:rsid w:val="00314C7D"/>
    <w:rsid w:val="003157B8"/>
    <w:rsid w:val="00320C08"/>
    <w:rsid w:val="00326BA5"/>
    <w:rsid w:val="00327CF4"/>
    <w:rsid w:val="003304EC"/>
    <w:rsid w:val="003334FC"/>
    <w:rsid w:val="00336694"/>
    <w:rsid w:val="00336D0D"/>
    <w:rsid w:val="00344607"/>
    <w:rsid w:val="00344D12"/>
    <w:rsid w:val="00345BB3"/>
    <w:rsid w:val="00347EEE"/>
    <w:rsid w:val="003516E9"/>
    <w:rsid w:val="0035209E"/>
    <w:rsid w:val="00353178"/>
    <w:rsid w:val="00354183"/>
    <w:rsid w:val="00354505"/>
    <w:rsid w:val="0036163C"/>
    <w:rsid w:val="00362874"/>
    <w:rsid w:val="0036375E"/>
    <w:rsid w:val="003654E1"/>
    <w:rsid w:val="003667F7"/>
    <w:rsid w:val="003721D3"/>
    <w:rsid w:val="00372B32"/>
    <w:rsid w:val="003730B2"/>
    <w:rsid w:val="003819E9"/>
    <w:rsid w:val="00382DC6"/>
    <w:rsid w:val="00383DB1"/>
    <w:rsid w:val="00384421"/>
    <w:rsid w:val="0038523A"/>
    <w:rsid w:val="00385AC8"/>
    <w:rsid w:val="00386EA0"/>
    <w:rsid w:val="00387869"/>
    <w:rsid w:val="003917F8"/>
    <w:rsid w:val="00392703"/>
    <w:rsid w:val="00392D70"/>
    <w:rsid w:val="00393ACC"/>
    <w:rsid w:val="003943E8"/>
    <w:rsid w:val="003957A1"/>
    <w:rsid w:val="003A12A2"/>
    <w:rsid w:val="003A7058"/>
    <w:rsid w:val="003A7C6E"/>
    <w:rsid w:val="003B1B0A"/>
    <w:rsid w:val="003B2D44"/>
    <w:rsid w:val="003B433D"/>
    <w:rsid w:val="003B4B20"/>
    <w:rsid w:val="003B695C"/>
    <w:rsid w:val="003B7B4A"/>
    <w:rsid w:val="003C2041"/>
    <w:rsid w:val="003C361A"/>
    <w:rsid w:val="003C6D3B"/>
    <w:rsid w:val="003C7255"/>
    <w:rsid w:val="003C77D9"/>
    <w:rsid w:val="003D144C"/>
    <w:rsid w:val="003D1486"/>
    <w:rsid w:val="003D1AC4"/>
    <w:rsid w:val="003D313D"/>
    <w:rsid w:val="003D4AA4"/>
    <w:rsid w:val="003D5B88"/>
    <w:rsid w:val="003D72A1"/>
    <w:rsid w:val="003E287C"/>
    <w:rsid w:val="003E602E"/>
    <w:rsid w:val="003F2A45"/>
    <w:rsid w:val="003F2F01"/>
    <w:rsid w:val="003F33B0"/>
    <w:rsid w:val="003F3F56"/>
    <w:rsid w:val="003F49A7"/>
    <w:rsid w:val="003F58D8"/>
    <w:rsid w:val="003F5C75"/>
    <w:rsid w:val="004058A7"/>
    <w:rsid w:val="00405FF4"/>
    <w:rsid w:val="00406394"/>
    <w:rsid w:val="004075B6"/>
    <w:rsid w:val="00407E28"/>
    <w:rsid w:val="004131E4"/>
    <w:rsid w:val="004205DF"/>
    <w:rsid w:val="00424F62"/>
    <w:rsid w:val="00425CB1"/>
    <w:rsid w:val="00430874"/>
    <w:rsid w:val="00430AE7"/>
    <w:rsid w:val="00430B3E"/>
    <w:rsid w:val="00432552"/>
    <w:rsid w:val="00433856"/>
    <w:rsid w:val="0043646F"/>
    <w:rsid w:val="00436AFA"/>
    <w:rsid w:val="00440F79"/>
    <w:rsid w:val="00441311"/>
    <w:rsid w:val="004416C7"/>
    <w:rsid w:val="00442974"/>
    <w:rsid w:val="004454F4"/>
    <w:rsid w:val="00452E1C"/>
    <w:rsid w:val="0045433B"/>
    <w:rsid w:val="004546DA"/>
    <w:rsid w:val="00454C2B"/>
    <w:rsid w:val="0045688C"/>
    <w:rsid w:val="00456901"/>
    <w:rsid w:val="004613B0"/>
    <w:rsid w:val="0046367F"/>
    <w:rsid w:val="00464D6D"/>
    <w:rsid w:val="004674D0"/>
    <w:rsid w:val="00467F69"/>
    <w:rsid w:val="00472D86"/>
    <w:rsid w:val="00473C8D"/>
    <w:rsid w:val="00477DA7"/>
    <w:rsid w:val="00482153"/>
    <w:rsid w:val="004829E3"/>
    <w:rsid w:val="00483F06"/>
    <w:rsid w:val="0048572C"/>
    <w:rsid w:val="00485754"/>
    <w:rsid w:val="00485AF0"/>
    <w:rsid w:val="0049123D"/>
    <w:rsid w:val="00491574"/>
    <w:rsid w:val="00491F13"/>
    <w:rsid w:val="004956CA"/>
    <w:rsid w:val="00495875"/>
    <w:rsid w:val="0049633C"/>
    <w:rsid w:val="004A0074"/>
    <w:rsid w:val="004A0292"/>
    <w:rsid w:val="004A13A5"/>
    <w:rsid w:val="004A68E3"/>
    <w:rsid w:val="004A6D09"/>
    <w:rsid w:val="004A7CA7"/>
    <w:rsid w:val="004B1392"/>
    <w:rsid w:val="004B2A89"/>
    <w:rsid w:val="004B3556"/>
    <w:rsid w:val="004B3B5C"/>
    <w:rsid w:val="004B4012"/>
    <w:rsid w:val="004B4C9B"/>
    <w:rsid w:val="004B6316"/>
    <w:rsid w:val="004B776F"/>
    <w:rsid w:val="004B7B22"/>
    <w:rsid w:val="004C04C2"/>
    <w:rsid w:val="004C14AA"/>
    <w:rsid w:val="004C2904"/>
    <w:rsid w:val="004C2A96"/>
    <w:rsid w:val="004C3CBC"/>
    <w:rsid w:val="004C3D75"/>
    <w:rsid w:val="004C47D0"/>
    <w:rsid w:val="004C69CF"/>
    <w:rsid w:val="004C7381"/>
    <w:rsid w:val="004D3211"/>
    <w:rsid w:val="004D4F64"/>
    <w:rsid w:val="004D796E"/>
    <w:rsid w:val="004E1838"/>
    <w:rsid w:val="004E2DCC"/>
    <w:rsid w:val="004E33BA"/>
    <w:rsid w:val="004E4364"/>
    <w:rsid w:val="004E727D"/>
    <w:rsid w:val="004E7829"/>
    <w:rsid w:val="004F0B30"/>
    <w:rsid w:val="004F694F"/>
    <w:rsid w:val="004F6B57"/>
    <w:rsid w:val="004F71E9"/>
    <w:rsid w:val="0050091B"/>
    <w:rsid w:val="00503EEE"/>
    <w:rsid w:val="00510662"/>
    <w:rsid w:val="00510AE1"/>
    <w:rsid w:val="00514A98"/>
    <w:rsid w:val="0051787C"/>
    <w:rsid w:val="00520285"/>
    <w:rsid w:val="005211C5"/>
    <w:rsid w:val="00521CE7"/>
    <w:rsid w:val="005239DA"/>
    <w:rsid w:val="005241BF"/>
    <w:rsid w:val="00524DB1"/>
    <w:rsid w:val="00525481"/>
    <w:rsid w:val="00525626"/>
    <w:rsid w:val="00530B95"/>
    <w:rsid w:val="00533D6A"/>
    <w:rsid w:val="00535AC7"/>
    <w:rsid w:val="005415CE"/>
    <w:rsid w:val="00542E43"/>
    <w:rsid w:val="00543EDD"/>
    <w:rsid w:val="00544307"/>
    <w:rsid w:val="00544ACE"/>
    <w:rsid w:val="00547A05"/>
    <w:rsid w:val="00547B88"/>
    <w:rsid w:val="00547F4F"/>
    <w:rsid w:val="0055037B"/>
    <w:rsid w:val="00551DF8"/>
    <w:rsid w:val="005600EA"/>
    <w:rsid w:val="00560C68"/>
    <w:rsid w:val="005611C3"/>
    <w:rsid w:val="005632BB"/>
    <w:rsid w:val="00564DFB"/>
    <w:rsid w:val="0057385D"/>
    <w:rsid w:val="0057447C"/>
    <w:rsid w:val="00580A97"/>
    <w:rsid w:val="005839FD"/>
    <w:rsid w:val="00590109"/>
    <w:rsid w:val="00590D9E"/>
    <w:rsid w:val="00591A11"/>
    <w:rsid w:val="00594B28"/>
    <w:rsid w:val="005951A1"/>
    <w:rsid w:val="00595FD8"/>
    <w:rsid w:val="005A26E3"/>
    <w:rsid w:val="005A3763"/>
    <w:rsid w:val="005A4226"/>
    <w:rsid w:val="005A6C07"/>
    <w:rsid w:val="005A7FC0"/>
    <w:rsid w:val="005B0640"/>
    <w:rsid w:val="005B0F33"/>
    <w:rsid w:val="005B3F77"/>
    <w:rsid w:val="005B7CFE"/>
    <w:rsid w:val="005C38A8"/>
    <w:rsid w:val="005C399F"/>
    <w:rsid w:val="005D194C"/>
    <w:rsid w:val="005D2A01"/>
    <w:rsid w:val="005D399C"/>
    <w:rsid w:val="005D4D96"/>
    <w:rsid w:val="005D6F31"/>
    <w:rsid w:val="005E0D0C"/>
    <w:rsid w:val="005E2189"/>
    <w:rsid w:val="005E2AB7"/>
    <w:rsid w:val="005E4581"/>
    <w:rsid w:val="005F30FE"/>
    <w:rsid w:val="005F52F8"/>
    <w:rsid w:val="005F7422"/>
    <w:rsid w:val="006000E7"/>
    <w:rsid w:val="00602FA8"/>
    <w:rsid w:val="0061009F"/>
    <w:rsid w:val="00621FE2"/>
    <w:rsid w:val="00623306"/>
    <w:rsid w:val="00624F81"/>
    <w:rsid w:val="00625E19"/>
    <w:rsid w:val="00630DAC"/>
    <w:rsid w:val="00631EA0"/>
    <w:rsid w:val="006354E1"/>
    <w:rsid w:val="00640217"/>
    <w:rsid w:val="006449D4"/>
    <w:rsid w:val="00644DE1"/>
    <w:rsid w:val="006457C0"/>
    <w:rsid w:val="00645E18"/>
    <w:rsid w:val="00650252"/>
    <w:rsid w:val="00652392"/>
    <w:rsid w:val="006525BB"/>
    <w:rsid w:val="00652788"/>
    <w:rsid w:val="00653092"/>
    <w:rsid w:val="0065411F"/>
    <w:rsid w:val="00654C4F"/>
    <w:rsid w:val="006558F4"/>
    <w:rsid w:val="00655CFA"/>
    <w:rsid w:val="0065750F"/>
    <w:rsid w:val="00660AB7"/>
    <w:rsid w:val="006657BC"/>
    <w:rsid w:val="0066617B"/>
    <w:rsid w:val="00667E6B"/>
    <w:rsid w:val="006709A2"/>
    <w:rsid w:val="00671B04"/>
    <w:rsid w:val="0067479C"/>
    <w:rsid w:val="00674E28"/>
    <w:rsid w:val="00677E41"/>
    <w:rsid w:val="0068134C"/>
    <w:rsid w:val="00681689"/>
    <w:rsid w:val="00682BE1"/>
    <w:rsid w:val="006868F8"/>
    <w:rsid w:val="006877F6"/>
    <w:rsid w:val="00690AF6"/>
    <w:rsid w:val="00692C80"/>
    <w:rsid w:val="00692CB7"/>
    <w:rsid w:val="00692FBA"/>
    <w:rsid w:val="00694EEC"/>
    <w:rsid w:val="006960A1"/>
    <w:rsid w:val="00696DD3"/>
    <w:rsid w:val="006975E5"/>
    <w:rsid w:val="0069765D"/>
    <w:rsid w:val="006A1382"/>
    <w:rsid w:val="006A2DF2"/>
    <w:rsid w:val="006A39D7"/>
    <w:rsid w:val="006A5FB7"/>
    <w:rsid w:val="006B0B01"/>
    <w:rsid w:val="006B0F1A"/>
    <w:rsid w:val="006B294D"/>
    <w:rsid w:val="006B2AF6"/>
    <w:rsid w:val="006B3FA9"/>
    <w:rsid w:val="006B4E2A"/>
    <w:rsid w:val="006B519E"/>
    <w:rsid w:val="006B6B4B"/>
    <w:rsid w:val="006B7D5A"/>
    <w:rsid w:val="006C16CA"/>
    <w:rsid w:val="006C1CA5"/>
    <w:rsid w:val="006C372E"/>
    <w:rsid w:val="006C3A8D"/>
    <w:rsid w:val="006C7775"/>
    <w:rsid w:val="006D1BB2"/>
    <w:rsid w:val="006D217F"/>
    <w:rsid w:val="006E081A"/>
    <w:rsid w:val="006E57F3"/>
    <w:rsid w:val="006E5DAD"/>
    <w:rsid w:val="006E7F86"/>
    <w:rsid w:val="006F118E"/>
    <w:rsid w:val="006F194B"/>
    <w:rsid w:val="006F1A2E"/>
    <w:rsid w:val="006F3EBC"/>
    <w:rsid w:val="006F54CF"/>
    <w:rsid w:val="006F6568"/>
    <w:rsid w:val="006F7D16"/>
    <w:rsid w:val="00703E1A"/>
    <w:rsid w:val="007048CD"/>
    <w:rsid w:val="007069F3"/>
    <w:rsid w:val="00715347"/>
    <w:rsid w:val="00717A65"/>
    <w:rsid w:val="00720585"/>
    <w:rsid w:val="00721ED9"/>
    <w:rsid w:val="00724686"/>
    <w:rsid w:val="00726B06"/>
    <w:rsid w:val="00726B1E"/>
    <w:rsid w:val="007333FE"/>
    <w:rsid w:val="007344F8"/>
    <w:rsid w:val="00735F21"/>
    <w:rsid w:val="00736627"/>
    <w:rsid w:val="00736BBE"/>
    <w:rsid w:val="00737BA9"/>
    <w:rsid w:val="00740979"/>
    <w:rsid w:val="007448FE"/>
    <w:rsid w:val="00746EBF"/>
    <w:rsid w:val="007513A8"/>
    <w:rsid w:val="00752E23"/>
    <w:rsid w:val="007552C1"/>
    <w:rsid w:val="00757785"/>
    <w:rsid w:val="00757943"/>
    <w:rsid w:val="00761D43"/>
    <w:rsid w:val="00762EC7"/>
    <w:rsid w:val="00765B9F"/>
    <w:rsid w:val="00766A2E"/>
    <w:rsid w:val="00767521"/>
    <w:rsid w:val="00770686"/>
    <w:rsid w:val="00770CF5"/>
    <w:rsid w:val="007734A2"/>
    <w:rsid w:val="00777B0D"/>
    <w:rsid w:val="007814E7"/>
    <w:rsid w:val="007850A1"/>
    <w:rsid w:val="00790242"/>
    <w:rsid w:val="0079091C"/>
    <w:rsid w:val="00794C48"/>
    <w:rsid w:val="0079604C"/>
    <w:rsid w:val="00797A86"/>
    <w:rsid w:val="007A0245"/>
    <w:rsid w:val="007A3733"/>
    <w:rsid w:val="007A7684"/>
    <w:rsid w:val="007B0AB3"/>
    <w:rsid w:val="007B1658"/>
    <w:rsid w:val="007B1CEA"/>
    <w:rsid w:val="007B2AB9"/>
    <w:rsid w:val="007B69D2"/>
    <w:rsid w:val="007B7A07"/>
    <w:rsid w:val="007C016D"/>
    <w:rsid w:val="007C1665"/>
    <w:rsid w:val="007C5DBD"/>
    <w:rsid w:val="007C5EE9"/>
    <w:rsid w:val="007C620C"/>
    <w:rsid w:val="007C72DE"/>
    <w:rsid w:val="007D34C9"/>
    <w:rsid w:val="007D790F"/>
    <w:rsid w:val="007E3930"/>
    <w:rsid w:val="007E75EB"/>
    <w:rsid w:val="007E788A"/>
    <w:rsid w:val="007E7FC6"/>
    <w:rsid w:val="007F15A0"/>
    <w:rsid w:val="007F457B"/>
    <w:rsid w:val="007F519F"/>
    <w:rsid w:val="007F5C0B"/>
    <w:rsid w:val="00800266"/>
    <w:rsid w:val="008014FD"/>
    <w:rsid w:val="008020E4"/>
    <w:rsid w:val="008046E5"/>
    <w:rsid w:val="00810410"/>
    <w:rsid w:val="00812D3E"/>
    <w:rsid w:val="008155BC"/>
    <w:rsid w:val="00817D07"/>
    <w:rsid w:val="00821165"/>
    <w:rsid w:val="00822C88"/>
    <w:rsid w:val="00822F3E"/>
    <w:rsid w:val="00824F20"/>
    <w:rsid w:val="008315A5"/>
    <w:rsid w:val="00831DD5"/>
    <w:rsid w:val="00832C00"/>
    <w:rsid w:val="0084029F"/>
    <w:rsid w:val="00842033"/>
    <w:rsid w:val="00845ADF"/>
    <w:rsid w:val="00846EE9"/>
    <w:rsid w:val="00846F48"/>
    <w:rsid w:val="00847E42"/>
    <w:rsid w:val="0085089E"/>
    <w:rsid w:val="008520E3"/>
    <w:rsid w:val="008624C6"/>
    <w:rsid w:val="008628E6"/>
    <w:rsid w:val="00862C26"/>
    <w:rsid w:val="00867F26"/>
    <w:rsid w:val="00871996"/>
    <w:rsid w:val="00872441"/>
    <w:rsid w:val="00874766"/>
    <w:rsid w:val="00874EF9"/>
    <w:rsid w:val="0088002F"/>
    <w:rsid w:val="0088118C"/>
    <w:rsid w:val="0088161E"/>
    <w:rsid w:val="0088186B"/>
    <w:rsid w:val="00884625"/>
    <w:rsid w:val="00884A45"/>
    <w:rsid w:val="0088508F"/>
    <w:rsid w:val="00885689"/>
    <w:rsid w:val="00885984"/>
    <w:rsid w:val="00885C75"/>
    <w:rsid w:val="00887BD1"/>
    <w:rsid w:val="00892E37"/>
    <w:rsid w:val="008A1ACC"/>
    <w:rsid w:val="008A4969"/>
    <w:rsid w:val="008A4C9F"/>
    <w:rsid w:val="008C163A"/>
    <w:rsid w:val="008C20CB"/>
    <w:rsid w:val="008C7250"/>
    <w:rsid w:val="008C7D5B"/>
    <w:rsid w:val="008D18A7"/>
    <w:rsid w:val="008D1F4F"/>
    <w:rsid w:val="008D318A"/>
    <w:rsid w:val="008D5383"/>
    <w:rsid w:val="008F0C76"/>
    <w:rsid w:val="008F0E62"/>
    <w:rsid w:val="008F151F"/>
    <w:rsid w:val="008F19CB"/>
    <w:rsid w:val="008F2B87"/>
    <w:rsid w:val="008F3F18"/>
    <w:rsid w:val="008F4720"/>
    <w:rsid w:val="008F517A"/>
    <w:rsid w:val="008F76FF"/>
    <w:rsid w:val="008F7ABC"/>
    <w:rsid w:val="00900385"/>
    <w:rsid w:val="009042AE"/>
    <w:rsid w:val="00910C34"/>
    <w:rsid w:val="00911C7A"/>
    <w:rsid w:val="00914DAD"/>
    <w:rsid w:val="00915620"/>
    <w:rsid w:val="00923C26"/>
    <w:rsid w:val="00923D40"/>
    <w:rsid w:val="009243BE"/>
    <w:rsid w:val="00924D39"/>
    <w:rsid w:val="00925CBF"/>
    <w:rsid w:val="009262E9"/>
    <w:rsid w:val="00927D29"/>
    <w:rsid w:val="009316FE"/>
    <w:rsid w:val="00931E68"/>
    <w:rsid w:val="00931F38"/>
    <w:rsid w:val="0093654E"/>
    <w:rsid w:val="00937380"/>
    <w:rsid w:val="00942844"/>
    <w:rsid w:val="00943C57"/>
    <w:rsid w:val="00950225"/>
    <w:rsid w:val="00956764"/>
    <w:rsid w:val="009572D2"/>
    <w:rsid w:val="00961422"/>
    <w:rsid w:val="00961B22"/>
    <w:rsid w:val="00962666"/>
    <w:rsid w:val="009638DC"/>
    <w:rsid w:val="0096605A"/>
    <w:rsid w:val="009664BA"/>
    <w:rsid w:val="00971478"/>
    <w:rsid w:val="00971E7A"/>
    <w:rsid w:val="009743D3"/>
    <w:rsid w:val="00985944"/>
    <w:rsid w:val="00986DA7"/>
    <w:rsid w:val="00990BD0"/>
    <w:rsid w:val="00994EFD"/>
    <w:rsid w:val="009A0951"/>
    <w:rsid w:val="009A3E74"/>
    <w:rsid w:val="009A45BF"/>
    <w:rsid w:val="009A6C7A"/>
    <w:rsid w:val="009A7081"/>
    <w:rsid w:val="009B02BA"/>
    <w:rsid w:val="009B1839"/>
    <w:rsid w:val="009B3FF0"/>
    <w:rsid w:val="009B48C8"/>
    <w:rsid w:val="009B7488"/>
    <w:rsid w:val="009B7503"/>
    <w:rsid w:val="009C7253"/>
    <w:rsid w:val="009D1FC8"/>
    <w:rsid w:val="009D43EB"/>
    <w:rsid w:val="009E209E"/>
    <w:rsid w:val="009E3173"/>
    <w:rsid w:val="009E4244"/>
    <w:rsid w:val="009E4DF8"/>
    <w:rsid w:val="009E6042"/>
    <w:rsid w:val="009E62BF"/>
    <w:rsid w:val="009F4589"/>
    <w:rsid w:val="009F4C7A"/>
    <w:rsid w:val="009F7B7C"/>
    <w:rsid w:val="00A00D11"/>
    <w:rsid w:val="00A058E8"/>
    <w:rsid w:val="00A0688B"/>
    <w:rsid w:val="00A075E9"/>
    <w:rsid w:val="00A077F2"/>
    <w:rsid w:val="00A15FA3"/>
    <w:rsid w:val="00A16CFC"/>
    <w:rsid w:val="00A23C8C"/>
    <w:rsid w:val="00A24C31"/>
    <w:rsid w:val="00A31C08"/>
    <w:rsid w:val="00A350E1"/>
    <w:rsid w:val="00A36ED5"/>
    <w:rsid w:val="00A44940"/>
    <w:rsid w:val="00A469FF"/>
    <w:rsid w:val="00A54B05"/>
    <w:rsid w:val="00A555C6"/>
    <w:rsid w:val="00A561C6"/>
    <w:rsid w:val="00A61032"/>
    <w:rsid w:val="00A61F8A"/>
    <w:rsid w:val="00A63153"/>
    <w:rsid w:val="00A65644"/>
    <w:rsid w:val="00A67403"/>
    <w:rsid w:val="00A75EC3"/>
    <w:rsid w:val="00A829C8"/>
    <w:rsid w:val="00A84FA5"/>
    <w:rsid w:val="00A85E7C"/>
    <w:rsid w:val="00A86209"/>
    <w:rsid w:val="00A86625"/>
    <w:rsid w:val="00A86A47"/>
    <w:rsid w:val="00A87A87"/>
    <w:rsid w:val="00A9009A"/>
    <w:rsid w:val="00A95BBA"/>
    <w:rsid w:val="00A96285"/>
    <w:rsid w:val="00A96B38"/>
    <w:rsid w:val="00AA235D"/>
    <w:rsid w:val="00AA2DFB"/>
    <w:rsid w:val="00AA57FA"/>
    <w:rsid w:val="00AA6596"/>
    <w:rsid w:val="00AB0A13"/>
    <w:rsid w:val="00AB3CC9"/>
    <w:rsid w:val="00AB4361"/>
    <w:rsid w:val="00AB5302"/>
    <w:rsid w:val="00AB574B"/>
    <w:rsid w:val="00AB7A42"/>
    <w:rsid w:val="00AC5013"/>
    <w:rsid w:val="00AD17EA"/>
    <w:rsid w:val="00AD5BF1"/>
    <w:rsid w:val="00AD6126"/>
    <w:rsid w:val="00AE0C59"/>
    <w:rsid w:val="00AE1270"/>
    <w:rsid w:val="00AE3149"/>
    <w:rsid w:val="00AE3C2E"/>
    <w:rsid w:val="00AE50CA"/>
    <w:rsid w:val="00AE5B71"/>
    <w:rsid w:val="00AE609D"/>
    <w:rsid w:val="00AE645C"/>
    <w:rsid w:val="00AF1B97"/>
    <w:rsid w:val="00AF25DE"/>
    <w:rsid w:val="00AF3F00"/>
    <w:rsid w:val="00B108BA"/>
    <w:rsid w:val="00B1281A"/>
    <w:rsid w:val="00B13833"/>
    <w:rsid w:val="00B13BA5"/>
    <w:rsid w:val="00B1408B"/>
    <w:rsid w:val="00B14A46"/>
    <w:rsid w:val="00B14DEF"/>
    <w:rsid w:val="00B241F2"/>
    <w:rsid w:val="00B24389"/>
    <w:rsid w:val="00B254FD"/>
    <w:rsid w:val="00B32B8A"/>
    <w:rsid w:val="00B3323B"/>
    <w:rsid w:val="00B3411C"/>
    <w:rsid w:val="00B3506D"/>
    <w:rsid w:val="00B36AAA"/>
    <w:rsid w:val="00B37354"/>
    <w:rsid w:val="00B37955"/>
    <w:rsid w:val="00B455AC"/>
    <w:rsid w:val="00B46D07"/>
    <w:rsid w:val="00B50988"/>
    <w:rsid w:val="00B5183E"/>
    <w:rsid w:val="00B53F46"/>
    <w:rsid w:val="00B56E28"/>
    <w:rsid w:val="00B60682"/>
    <w:rsid w:val="00B60CAE"/>
    <w:rsid w:val="00B63F1A"/>
    <w:rsid w:val="00B64C18"/>
    <w:rsid w:val="00B7261F"/>
    <w:rsid w:val="00B7340F"/>
    <w:rsid w:val="00B75ACD"/>
    <w:rsid w:val="00B76032"/>
    <w:rsid w:val="00B82C9C"/>
    <w:rsid w:val="00B84295"/>
    <w:rsid w:val="00B85461"/>
    <w:rsid w:val="00B909CD"/>
    <w:rsid w:val="00B91855"/>
    <w:rsid w:val="00B93254"/>
    <w:rsid w:val="00B93A94"/>
    <w:rsid w:val="00B94F14"/>
    <w:rsid w:val="00B96E50"/>
    <w:rsid w:val="00BA29B7"/>
    <w:rsid w:val="00BA4FAD"/>
    <w:rsid w:val="00BA5182"/>
    <w:rsid w:val="00BA5EC5"/>
    <w:rsid w:val="00BA70D0"/>
    <w:rsid w:val="00BB13DE"/>
    <w:rsid w:val="00BB3D1A"/>
    <w:rsid w:val="00BB4B7D"/>
    <w:rsid w:val="00BB6DEB"/>
    <w:rsid w:val="00BB6F45"/>
    <w:rsid w:val="00BB73F3"/>
    <w:rsid w:val="00BB7D7E"/>
    <w:rsid w:val="00BC1C9D"/>
    <w:rsid w:val="00BC27D6"/>
    <w:rsid w:val="00BC32BE"/>
    <w:rsid w:val="00BC48F0"/>
    <w:rsid w:val="00BD2C14"/>
    <w:rsid w:val="00BD5F7A"/>
    <w:rsid w:val="00BD6D7B"/>
    <w:rsid w:val="00BE317B"/>
    <w:rsid w:val="00BE3F85"/>
    <w:rsid w:val="00BE6E1D"/>
    <w:rsid w:val="00BE74CC"/>
    <w:rsid w:val="00BF4998"/>
    <w:rsid w:val="00BF5251"/>
    <w:rsid w:val="00BF6396"/>
    <w:rsid w:val="00BF6DFA"/>
    <w:rsid w:val="00C00936"/>
    <w:rsid w:val="00C0772F"/>
    <w:rsid w:val="00C12068"/>
    <w:rsid w:val="00C232FD"/>
    <w:rsid w:val="00C25075"/>
    <w:rsid w:val="00C27927"/>
    <w:rsid w:val="00C310B2"/>
    <w:rsid w:val="00C33602"/>
    <w:rsid w:val="00C3443E"/>
    <w:rsid w:val="00C352D9"/>
    <w:rsid w:val="00C40817"/>
    <w:rsid w:val="00C40C74"/>
    <w:rsid w:val="00C41088"/>
    <w:rsid w:val="00C41BD5"/>
    <w:rsid w:val="00C44D0B"/>
    <w:rsid w:val="00C44D46"/>
    <w:rsid w:val="00C45D93"/>
    <w:rsid w:val="00C502F4"/>
    <w:rsid w:val="00C52A6F"/>
    <w:rsid w:val="00C5363B"/>
    <w:rsid w:val="00C53D3E"/>
    <w:rsid w:val="00C57296"/>
    <w:rsid w:val="00C60F6B"/>
    <w:rsid w:val="00C619A5"/>
    <w:rsid w:val="00C643FA"/>
    <w:rsid w:val="00C66598"/>
    <w:rsid w:val="00C66D6A"/>
    <w:rsid w:val="00C75918"/>
    <w:rsid w:val="00C84F68"/>
    <w:rsid w:val="00C915A7"/>
    <w:rsid w:val="00C929CC"/>
    <w:rsid w:val="00C96FF9"/>
    <w:rsid w:val="00CA0935"/>
    <w:rsid w:val="00CA2B69"/>
    <w:rsid w:val="00CA57BF"/>
    <w:rsid w:val="00CA57F9"/>
    <w:rsid w:val="00CA5A23"/>
    <w:rsid w:val="00CB1BCB"/>
    <w:rsid w:val="00CB335B"/>
    <w:rsid w:val="00CB46C3"/>
    <w:rsid w:val="00CC19A6"/>
    <w:rsid w:val="00CC7315"/>
    <w:rsid w:val="00CD1991"/>
    <w:rsid w:val="00CD391B"/>
    <w:rsid w:val="00CD57D4"/>
    <w:rsid w:val="00CD5BC6"/>
    <w:rsid w:val="00CD7D22"/>
    <w:rsid w:val="00CE2479"/>
    <w:rsid w:val="00CE386F"/>
    <w:rsid w:val="00CE4BAB"/>
    <w:rsid w:val="00CF1EC3"/>
    <w:rsid w:val="00CF243D"/>
    <w:rsid w:val="00CF2CA7"/>
    <w:rsid w:val="00CF34DF"/>
    <w:rsid w:val="00CF496E"/>
    <w:rsid w:val="00CF5B7E"/>
    <w:rsid w:val="00D04282"/>
    <w:rsid w:val="00D05015"/>
    <w:rsid w:val="00D0654B"/>
    <w:rsid w:val="00D114FD"/>
    <w:rsid w:val="00D12078"/>
    <w:rsid w:val="00D131FC"/>
    <w:rsid w:val="00D15FCA"/>
    <w:rsid w:val="00D171B0"/>
    <w:rsid w:val="00D26413"/>
    <w:rsid w:val="00D269DF"/>
    <w:rsid w:val="00D4022C"/>
    <w:rsid w:val="00D4151D"/>
    <w:rsid w:val="00D46A5C"/>
    <w:rsid w:val="00D47035"/>
    <w:rsid w:val="00D50FBF"/>
    <w:rsid w:val="00D549F2"/>
    <w:rsid w:val="00D5662B"/>
    <w:rsid w:val="00D57099"/>
    <w:rsid w:val="00D6033A"/>
    <w:rsid w:val="00D61120"/>
    <w:rsid w:val="00D630BC"/>
    <w:rsid w:val="00D633E6"/>
    <w:rsid w:val="00D63F16"/>
    <w:rsid w:val="00D65055"/>
    <w:rsid w:val="00D65B33"/>
    <w:rsid w:val="00D669E1"/>
    <w:rsid w:val="00D722DD"/>
    <w:rsid w:val="00D73FA2"/>
    <w:rsid w:val="00D77664"/>
    <w:rsid w:val="00D80227"/>
    <w:rsid w:val="00D81C71"/>
    <w:rsid w:val="00D85902"/>
    <w:rsid w:val="00D904AE"/>
    <w:rsid w:val="00D92D5B"/>
    <w:rsid w:val="00D93719"/>
    <w:rsid w:val="00D95281"/>
    <w:rsid w:val="00D954CD"/>
    <w:rsid w:val="00D96A55"/>
    <w:rsid w:val="00D9744C"/>
    <w:rsid w:val="00DA2A64"/>
    <w:rsid w:val="00DA32A6"/>
    <w:rsid w:val="00DA3CBD"/>
    <w:rsid w:val="00DA430C"/>
    <w:rsid w:val="00DA5452"/>
    <w:rsid w:val="00DB3285"/>
    <w:rsid w:val="00DB3C47"/>
    <w:rsid w:val="00DC0585"/>
    <w:rsid w:val="00DC07FF"/>
    <w:rsid w:val="00DC6D73"/>
    <w:rsid w:val="00DC707C"/>
    <w:rsid w:val="00DC7F77"/>
    <w:rsid w:val="00DD0C0B"/>
    <w:rsid w:val="00DD1B2D"/>
    <w:rsid w:val="00DD44B3"/>
    <w:rsid w:val="00DD4AEE"/>
    <w:rsid w:val="00DD4CDB"/>
    <w:rsid w:val="00DE3A34"/>
    <w:rsid w:val="00DE3CEF"/>
    <w:rsid w:val="00DE43F1"/>
    <w:rsid w:val="00DE5935"/>
    <w:rsid w:val="00DF2A98"/>
    <w:rsid w:val="00E007B8"/>
    <w:rsid w:val="00E01C5F"/>
    <w:rsid w:val="00E04A95"/>
    <w:rsid w:val="00E052F9"/>
    <w:rsid w:val="00E05938"/>
    <w:rsid w:val="00E06F43"/>
    <w:rsid w:val="00E06F61"/>
    <w:rsid w:val="00E07207"/>
    <w:rsid w:val="00E10A5E"/>
    <w:rsid w:val="00E1294F"/>
    <w:rsid w:val="00E144E9"/>
    <w:rsid w:val="00E1476F"/>
    <w:rsid w:val="00E15E37"/>
    <w:rsid w:val="00E16656"/>
    <w:rsid w:val="00E20313"/>
    <w:rsid w:val="00E2066B"/>
    <w:rsid w:val="00E22B45"/>
    <w:rsid w:val="00E2514F"/>
    <w:rsid w:val="00E2536D"/>
    <w:rsid w:val="00E27606"/>
    <w:rsid w:val="00E3359E"/>
    <w:rsid w:val="00E35D76"/>
    <w:rsid w:val="00E36E78"/>
    <w:rsid w:val="00E401C8"/>
    <w:rsid w:val="00E41828"/>
    <w:rsid w:val="00E4306B"/>
    <w:rsid w:val="00E44480"/>
    <w:rsid w:val="00E4596C"/>
    <w:rsid w:val="00E46AF6"/>
    <w:rsid w:val="00E55B06"/>
    <w:rsid w:val="00E57399"/>
    <w:rsid w:val="00E577A2"/>
    <w:rsid w:val="00E601B0"/>
    <w:rsid w:val="00E64C5B"/>
    <w:rsid w:val="00E6515D"/>
    <w:rsid w:val="00E65FDC"/>
    <w:rsid w:val="00E66227"/>
    <w:rsid w:val="00E70DA3"/>
    <w:rsid w:val="00E747B5"/>
    <w:rsid w:val="00E75584"/>
    <w:rsid w:val="00E763F4"/>
    <w:rsid w:val="00E83F54"/>
    <w:rsid w:val="00E8575E"/>
    <w:rsid w:val="00E87D1C"/>
    <w:rsid w:val="00E91175"/>
    <w:rsid w:val="00E9640F"/>
    <w:rsid w:val="00EA0558"/>
    <w:rsid w:val="00EA12D5"/>
    <w:rsid w:val="00EA1E69"/>
    <w:rsid w:val="00EA240C"/>
    <w:rsid w:val="00EA4C2A"/>
    <w:rsid w:val="00EA7604"/>
    <w:rsid w:val="00EB7709"/>
    <w:rsid w:val="00EC0069"/>
    <w:rsid w:val="00EC569C"/>
    <w:rsid w:val="00EC5C6F"/>
    <w:rsid w:val="00EC665B"/>
    <w:rsid w:val="00ED2B7F"/>
    <w:rsid w:val="00ED3F34"/>
    <w:rsid w:val="00ED6372"/>
    <w:rsid w:val="00ED68FA"/>
    <w:rsid w:val="00ED76BD"/>
    <w:rsid w:val="00EE2C23"/>
    <w:rsid w:val="00EE5625"/>
    <w:rsid w:val="00EE63D5"/>
    <w:rsid w:val="00EE7C44"/>
    <w:rsid w:val="00EF01F0"/>
    <w:rsid w:val="00EF1F40"/>
    <w:rsid w:val="00EF3C9F"/>
    <w:rsid w:val="00EF6479"/>
    <w:rsid w:val="00F0150D"/>
    <w:rsid w:val="00F01DF2"/>
    <w:rsid w:val="00F02A13"/>
    <w:rsid w:val="00F049EB"/>
    <w:rsid w:val="00F05A18"/>
    <w:rsid w:val="00F063D3"/>
    <w:rsid w:val="00F11EAE"/>
    <w:rsid w:val="00F130B9"/>
    <w:rsid w:val="00F133F0"/>
    <w:rsid w:val="00F13D06"/>
    <w:rsid w:val="00F1463C"/>
    <w:rsid w:val="00F21C19"/>
    <w:rsid w:val="00F21E5B"/>
    <w:rsid w:val="00F225ED"/>
    <w:rsid w:val="00F25C2F"/>
    <w:rsid w:val="00F30C82"/>
    <w:rsid w:val="00F42875"/>
    <w:rsid w:val="00F43205"/>
    <w:rsid w:val="00F446F6"/>
    <w:rsid w:val="00F44A63"/>
    <w:rsid w:val="00F502CE"/>
    <w:rsid w:val="00F52303"/>
    <w:rsid w:val="00F524F6"/>
    <w:rsid w:val="00F53372"/>
    <w:rsid w:val="00F5394C"/>
    <w:rsid w:val="00F568EE"/>
    <w:rsid w:val="00F57245"/>
    <w:rsid w:val="00F57E7D"/>
    <w:rsid w:val="00F63E05"/>
    <w:rsid w:val="00F65396"/>
    <w:rsid w:val="00F654BD"/>
    <w:rsid w:val="00F70ED1"/>
    <w:rsid w:val="00F713AE"/>
    <w:rsid w:val="00F7315E"/>
    <w:rsid w:val="00F7470D"/>
    <w:rsid w:val="00F74C85"/>
    <w:rsid w:val="00F763B9"/>
    <w:rsid w:val="00F820ED"/>
    <w:rsid w:val="00F83725"/>
    <w:rsid w:val="00F867B4"/>
    <w:rsid w:val="00F9230D"/>
    <w:rsid w:val="00F92A63"/>
    <w:rsid w:val="00F9667C"/>
    <w:rsid w:val="00F97097"/>
    <w:rsid w:val="00FA0097"/>
    <w:rsid w:val="00FA36C2"/>
    <w:rsid w:val="00FA4C55"/>
    <w:rsid w:val="00FB1470"/>
    <w:rsid w:val="00FB1D7A"/>
    <w:rsid w:val="00FB3D16"/>
    <w:rsid w:val="00FB3FF3"/>
    <w:rsid w:val="00FB5412"/>
    <w:rsid w:val="00FB63E2"/>
    <w:rsid w:val="00FB644A"/>
    <w:rsid w:val="00FB7C37"/>
    <w:rsid w:val="00FC472A"/>
    <w:rsid w:val="00FC6980"/>
    <w:rsid w:val="00FD0359"/>
    <w:rsid w:val="00FD11EB"/>
    <w:rsid w:val="00FD3A04"/>
    <w:rsid w:val="00FD6372"/>
    <w:rsid w:val="00FD703B"/>
    <w:rsid w:val="00FD7318"/>
    <w:rsid w:val="00FE35B8"/>
    <w:rsid w:val="00FE4150"/>
    <w:rsid w:val="00FE47F0"/>
    <w:rsid w:val="00FE4E7C"/>
    <w:rsid w:val="00FE5D7F"/>
    <w:rsid w:val="00FE5E35"/>
    <w:rsid w:val="00FE7576"/>
    <w:rsid w:val="00FE7985"/>
    <w:rsid w:val="00FF0063"/>
    <w:rsid w:val="00FF0D9A"/>
    <w:rsid w:val="00FF3356"/>
    <w:rsid w:val="00FF4FC2"/>
    <w:rsid w:val="00FF55B1"/>
    <w:rsid w:val="00FF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0242"/>
  </w:style>
  <w:style w:type="paragraph" w:styleId="a5">
    <w:name w:val="footer"/>
    <w:basedOn w:val="a"/>
    <w:link w:val="a6"/>
    <w:uiPriority w:val="99"/>
    <w:unhideWhenUsed/>
    <w:rsid w:val="0079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0242"/>
  </w:style>
  <w:style w:type="character" w:styleId="a7">
    <w:name w:val="line number"/>
    <w:basedOn w:val="a0"/>
    <w:uiPriority w:val="99"/>
    <w:semiHidden/>
    <w:unhideWhenUsed/>
    <w:rsid w:val="00790242"/>
  </w:style>
  <w:style w:type="paragraph" w:styleId="a8">
    <w:name w:val="footnote text"/>
    <w:basedOn w:val="a"/>
    <w:link w:val="a9"/>
    <w:uiPriority w:val="99"/>
    <w:semiHidden/>
    <w:unhideWhenUsed/>
    <w:rsid w:val="00C84F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84F6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84F68"/>
    <w:rPr>
      <w:vertAlign w:val="superscript"/>
    </w:rPr>
  </w:style>
  <w:style w:type="paragraph" w:styleId="ab">
    <w:name w:val="List Paragraph"/>
    <w:basedOn w:val="a"/>
    <w:uiPriority w:val="34"/>
    <w:qFormat/>
    <w:rsid w:val="00F74C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0EA3-1BA5-4774-9E85-FEDFEADF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1</Pages>
  <Words>495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SUS-PC</cp:lastModifiedBy>
  <cp:revision>437</cp:revision>
  <dcterms:created xsi:type="dcterms:W3CDTF">2022-01-08T16:03:00Z</dcterms:created>
  <dcterms:modified xsi:type="dcterms:W3CDTF">2022-03-28T23:05:00Z</dcterms:modified>
</cp:coreProperties>
</file>